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2141F5" w:rsidP="00F05ABF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2141F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69438220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F05ABF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F05ABF">
      <w:pPr>
        <w:pStyle w:val="1"/>
        <w:tabs>
          <w:tab w:val="left" w:pos="2055"/>
          <w:tab w:val="left" w:pos="787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F05ABF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F05ABF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F05ABF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F05ABF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F05ABF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3E0DCC" w:rsidRDefault="00FC2D38" w:rsidP="00F05ABF">
      <w:pPr>
        <w:jc w:val="center"/>
        <w:rPr>
          <w:sz w:val="28"/>
          <w:szCs w:val="28"/>
        </w:rPr>
      </w:pPr>
      <w:r w:rsidRPr="003E0DCC">
        <w:rPr>
          <w:sz w:val="28"/>
          <w:szCs w:val="28"/>
        </w:rPr>
        <w:t xml:space="preserve"> </w:t>
      </w:r>
      <w:r w:rsidR="003E0DCC" w:rsidRPr="003E0DCC">
        <w:rPr>
          <w:sz w:val="28"/>
          <w:szCs w:val="28"/>
        </w:rPr>
        <w:t>5-я</w:t>
      </w:r>
      <w:r w:rsidR="00E62735" w:rsidRPr="003E0DCC">
        <w:rPr>
          <w:sz w:val="28"/>
          <w:szCs w:val="28"/>
        </w:rPr>
        <w:t xml:space="preserve"> </w:t>
      </w:r>
      <w:proofErr w:type="gramStart"/>
      <w:r w:rsidR="00636025" w:rsidRPr="003E0DCC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3E0DCC">
        <w:rPr>
          <w:sz w:val="28"/>
          <w:szCs w:val="28"/>
        </w:rPr>
        <w:t>е</w:t>
      </w:r>
      <w:r w:rsidR="00E62735" w:rsidRPr="003E0DCC">
        <w:rPr>
          <w:sz w:val="28"/>
          <w:szCs w:val="28"/>
        </w:rPr>
        <w:t>с</w:t>
      </w:r>
      <w:r w:rsidR="00636025" w:rsidRPr="003E0DCC">
        <w:rPr>
          <w:sz w:val="28"/>
          <w:szCs w:val="28"/>
        </w:rPr>
        <w:t>сия</w:t>
      </w:r>
      <w:proofErr w:type="spellEnd"/>
      <w:r w:rsidR="000138CD" w:rsidRPr="003E0DCC">
        <w:rPr>
          <w:sz w:val="28"/>
          <w:szCs w:val="28"/>
        </w:rPr>
        <w:t xml:space="preserve"> </w:t>
      </w:r>
      <w:r w:rsidR="00636025" w:rsidRPr="003E0DCC">
        <w:rPr>
          <w:sz w:val="28"/>
          <w:szCs w:val="28"/>
          <w:lang w:val="en-US"/>
        </w:rPr>
        <w:t>V</w:t>
      </w:r>
      <w:r w:rsidR="006A00BA" w:rsidRPr="003E0DCC">
        <w:rPr>
          <w:sz w:val="28"/>
          <w:szCs w:val="28"/>
          <w:lang w:val="en-US"/>
        </w:rPr>
        <w:t>I</w:t>
      </w:r>
      <w:r w:rsidR="00E41893" w:rsidRPr="003E0DCC">
        <w:rPr>
          <w:sz w:val="28"/>
          <w:szCs w:val="28"/>
        </w:rPr>
        <w:t xml:space="preserve"> </w:t>
      </w:r>
      <w:r w:rsidR="00636025" w:rsidRPr="003E0DCC">
        <w:rPr>
          <w:sz w:val="28"/>
          <w:szCs w:val="28"/>
        </w:rPr>
        <w:t>созыва</w:t>
      </w:r>
    </w:p>
    <w:p w:rsidR="003E0DCC" w:rsidRDefault="003E0DCC" w:rsidP="00F05ABF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636025" w:rsidRPr="003E0DCC" w:rsidRDefault="00636025" w:rsidP="00F05ABF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E0DCC">
        <w:rPr>
          <w:rFonts w:ascii="Times New Roman" w:hAnsi="Times New Roman"/>
          <w:sz w:val="28"/>
          <w:szCs w:val="28"/>
        </w:rPr>
        <w:t>Р</w:t>
      </w:r>
      <w:proofErr w:type="gramEnd"/>
      <w:r w:rsidRPr="003E0DCC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3E0DCC" w:rsidRDefault="00636025" w:rsidP="00F05ABF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3E0DCC" w:rsidRDefault="00D8628D" w:rsidP="00F05ABF">
      <w:pPr>
        <w:jc w:val="both"/>
        <w:rPr>
          <w:sz w:val="28"/>
          <w:szCs w:val="28"/>
        </w:rPr>
      </w:pPr>
      <w:r w:rsidRPr="003E0DCC">
        <w:rPr>
          <w:sz w:val="28"/>
          <w:szCs w:val="28"/>
        </w:rPr>
        <w:softHyphen/>
      </w:r>
      <w:r w:rsidRPr="003E0DCC">
        <w:rPr>
          <w:sz w:val="28"/>
          <w:szCs w:val="28"/>
        </w:rPr>
        <w:softHyphen/>
      </w:r>
      <w:r w:rsidR="008B5781" w:rsidRPr="003E0DCC">
        <w:rPr>
          <w:sz w:val="28"/>
          <w:szCs w:val="28"/>
        </w:rPr>
        <w:t>11</w:t>
      </w:r>
      <w:r w:rsidR="006A00BA" w:rsidRPr="003E0DCC">
        <w:rPr>
          <w:sz w:val="28"/>
          <w:szCs w:val="28"/>
        </w:rPr>
        <w:t>.</w:t>
      </w:r>
      <w:r w:rsidR="008B5781" w:rsidRPr="003E0DCC">
        <w:rPr>
          <w:sz w:val="28"/>
          <w:szCs w:val="28"/>
        </w:rPr>
        <w:t>12</w:t>
      </w:r>
      <w:r w:rsidR="006A00BA" w:rsidRPr="003E0DCC">
        <w:rPr>
          <w:sz w:val="28"/>
          <w:szCs w:val="28"/>
        </w:rPr>
        <w:t>.</w:t>
      </w:r>
      <w:r w:rsidR="00D65255" w:rsidRPr="003E0DCC">
        <w:rPr>
          <w:sz w:val="28"/>
          <w:szCs w:val="28"/>
        </w:rPr>
        <w:t>2020</w:t>
      </w:r>
      <w:r w:rsidR="00F5415A" w:rsidRPr="003E0DCC">
        <w:rPr>
          <w:sz w:val="28"/>
          <w:szCs w:val="28"/>
        </w:rPr>
        <w:t xml:space="preserve">    </w:t>
      </w:r>
      <w:r w:rsidR="00B37D99" w:rsidRPr="003E0DCC">
        <w:rPr>
          <w:sz w:val="28"/>
          <w:szCs w:val="28"/>
        </w:rPr>
        <w:t xml:space="preserve">                         </w:t>
      </w:r>
      <w:r w:rsidR="00636025" w:rsidRPr="003E0DCC">
        <w:rPr>
          <w:sz w:val="28"/>
          <w:szCs w:val="28"/>
        </w:rPr>
        <w:t>ж.д.ст.</w:t>
      </w:r>
      <w:r w:rsidR="0073422D" w:rsidRPr="003E0DCC">
        <w:rPr>
          <w:sz w:val="28"/>
          <w:szCs w:val="28"/>
        </w:rPr>
        <w:t xml:space="preserve"> </w:t>
      </w:r>
      <w:r w:rsidR="00636025" w:rsidRPr="003E0DCC">
        <w:rPr>
          <w:sz w:val="28"/>
          <w:szCs w:val="28"/>
        </w:rPr>
        <w:t>Хворостянка</w:t>
      </w:r>
      <w:r w:rsidR="00B37D99" w:rsidRPr="003E0DCC">
        <w:rPr>
          <w:sz w:val="28"/>
          <w:szCs w:val="28"/>
        </w:rPr>
        <w:t xml:space="preserve">                                  </w:t>
      </w:r>
      <w:r w:rsidR="009471F0" w:rsidRPr="003E0DCC">
        <w:rPr>
          <w:sz w:val="28"/>
          <w:szCs w:val="28"/>
        </w:rPr>
        <w:t xml:space="preserve">   </w:t>
      </w:r>
      <w:r w:rsidR="002D767E" w:rsidRPr="003E0DCC">
        <w:rPr>
          <w:sz w:val="28"/>
          <w:szCs w:val="28"/>
        </w:rPr>
        <w:t xml:space="preserve"> </w:t>
      </w:r>
      <w:r w:rsidR="003E0DCC" w:rsidRPr="003E0DCC">
        <w:rPr>
          <w:sz w:val="28"/>
          <w:szCs w:val="28"/>
        </w:rPr>
        <w:t>№18</w:t>
      </w:r>
      <w:r w:rsidR="00EC315E" w:rsidRPr="003E0DCC">
        <w:rPr>
          <w:sz w:val="28"/>
          <w:szCs w:val="28"/>
        </w:rPr>
        <w:t>-рс</w:t>
      </w:r>
    </w:p>
    <w:p w:rsidR="00636025" w:rsidRPr="008B5781" w:rsidRDefault="00636025" w:rsidP="00F05ABF">
      <w:pPr>
        <w:jc w:val="both"/>
        <w:rPr>
          <w:color w:val="FF0000"/>
          <w:sz w:val="28"/>
          <w:szCs w:val="28"/>
        </w:rPr>
      </w:pPr>
    </w:p>
    <w:p w:rsidR="003E0DCC" w:rsidRDefault="00636025" w:rsidP="00F05ABF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3E0DCC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</w:t>
      </w:r>
    </w:p>
    <w:p w:rsidR="00636025" w:rsidRPr="008627B9" w:rsidRDefault="009257B1" w:rsidP="00F05ABF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</w:t>
      </w:r>
      <w:r w:rsidR="001D2D5C">
        <w:rPr>
          <w:b/>
          <w:sz w:val="28"/>
          <w:szCs w:val="28"/>
        </w:rPr>
        <w:t xml:space="preserve"> на</w:t>
      </w:r>
      <w:r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F05ABF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F05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3E0DC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3E0DCC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F05ABF">
      <w:pPr>
        <w:jc w:val="both"/>
        <w:rPr>
          <w:sz w:val="28"/>
          <w:szCs w:val="28"/>
        </w:rPr>
      </w:pPr>
    </w:p>
    <w:p w:rsidR="00027EA4" w:rsidRPr="008627B9" w:rsidRDefault="00027EA4" w:rsidP="00F05ABF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F05ABF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F05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3E0DCC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218</w:t>
      </w:r>
      <w:r w:rsidR="002D767E" w:rsidRPr="000D4B9C">
        <w:rPr>
          <w:sz w:val="28"/>
          <w:szCs w:val="28"/>
        </w:rPr>
        <w:t>-рс от 2</w:t>
      </w:r>
      <w:r w:rsidR="002D767E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.12.201</w:t>
      </w:r>
      <w:r w:rsidR="002D767E">
        <w:rPr>
          <w:sz w:val="28"/>
          <w:szCs w:val="28"/>
        </w:rPr>
        <w:t>9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F05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F05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Pr="008627B9" w:rsidRDefault="00027EA4" w:rsidP="00F05ABF">
      <w:pPr>
        <w:jc w:val="both"/>
        <w:rPr>
          <w:sz w:val="28"/>
          <w:szCs w:val="28"/>
        </w:rPr>
      </w:pPr>
    </w:p>
    <w:p w:rsidR="00027EA4" w:rsidRPr="008627B9" w:rsidRDefault="00027EA4" w:rsidP="00F05ABF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F05ABF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F05ABF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F05ABF">
      <w:pPr>
        <w:rPr>
          <w:sz w:val="28"/>
          <w:szCs w:val="28"/>
        </w:rPr>
      </w:pPr>
    </w:p>
    <w:p w:rsidR="00027EA4" w:rsidRPr="008627B9" w:rsidRDefault="00027EA4" w:rsidP="00F05ABF"/>
    <w:p w:rsidR="00027EA4" w:rsidRPr="003E0DCC" w:rsidRDefault="009471F0" w:rsidP="00F05ABF">
      <w:pPr>
        <w:jc w:val="right"/>
        <w:rPr>
          <w:sz w:val="20"/>
          <w:szCs w:val="20"/>
        </w:rPr>
      </w:pPr>
      <w:proofErr w:type="gramStart"/>
      <w:r w:rsidRPr="003E0DCC">
        <w:rPr>
          <w:sz w:val="20"/>
          <w:szCs w:val="20"/>
        </w:rPr>
        <w:lastRenderedPageBreak/>
        <w:t>П</w:t>
      </w:r>
      <w:r w:rsidR="00027EA4" w:rsidRPr="003E0DCC">
        <w:rPr>
          <w:sz w:val="20"/>
          <w:szCs w:val="20"/>
        </w:rPr>
        <w:t>ринят</w:t>
      </w:r>
      <w:r w:rsidR="0095553D" w:rsidRPr="003E0DCC">
        <w:rPr>
          <w:sz w:val="20"/>
          <w:szCs w:val="20"/>
        </w:rPr>
        <w:t>ы</w:t>
      </w:r>
      <w:proofErr w:type="gramEnd"/>
    </w:p>
    <w:p w:rsidR="00027EA4" w:rsidRPr="003E0DCC" w:rsidRDefault="00027EA4" w:rsidP="00F05ABF">
      <w:pPr>
        <w:tabs>
          <w:tab w:val="center" w:pos="4897"/>
        </w:tabs>
        <w:jc w:val="right"/>
        <w:rPr>
          <w:sz w:val="20"/>
          <w:szCs w:val="20"/>
        </w:rPr>
      </w:pPr>
      <w:r w:rsidRPr="003E0DCC">
        <w:rPr>
          <w:sz w:val="20"/>
          <w:szCs w:val="20"/>
        </w:rPr>
        <w:t xml:space="preserve"> </w:t>
      </w:r>
      <w:r w:rsidRPr="003E0DCC">
        <w:rPr>
          <w:sz w:val="20"/>
          <w:szCs w:val="20"/>
        </w:rPr>
        <w:tab/>
        <w:t xml:space="preserve"> Решением Совета депутатов </w:t>
      </w:r>
    </w:p>
    <w:p w:rsidR="000138CD" w:rsidRPr="003E0DCC" w:rsidRDefault="00027EA4" w:rsidP="00F05ABF">
      <w:pPr>
        <w:tabs>
          <w:tab w:val="center" w:pos="4897"/>
        </w:tabs>
        <w:jc w:val="right"/>
        <w:rPr>
          <w:sz w:val="20"/>
          <w:szCs w:val="20"/>
        </w:rPr>
      </w:pPr>
      <w:r w:rsidRPr="003E0DCC">
        <w:rPr>
          <w:sz w:val="20"/>
          <w:szCs w:val="20"/>
        </w:rPr>
        <w:t xml:space="preserve">сельского поселения </w:t>
      </w:r>
      <w:proofErr w:type="spellStart"/>
      <w:r w:rsidRPr="003E0DCC">
        <w:rPr>
          <w:sz w:val="20"/>
          <w:szCs w:val="20"/>
        </w:rPr>
        <w:t>Хворостянский</w:t>
      </w:r>
      <w:proofErr w:type="spellEnd"/>
      <w:r w:rsidRPr="003E0DCC">
        <w:rPr>
          <w:sz w:val="20"/>
          <w:szCs w:val="20"/>
        </w:rPr>
        <w:t xml:space="preserve"> сельсовет</w:t>
      </w:r>
    </w:p>
    <w:p w:rsidR="000138CD" w:rsidRPr="003E0DCC" w:rsidRDefault="000138CD" w:rsidP="00F05ABF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3E0DCC">
        <w:rPr>
          <w:sz w:val="20"/>
          <w:szCs w:val="20"/>
        </w:rPr>
        <w:t>Добринского</w:t>
      </w:r>
      <w:proofErr w:type="spellEnd"/>
      <w:r w:rsidRPr="003E0DCC">
        <w:rPr>
          <w:sz w:val="20"/>
          <w:szCs w:val="20"/>
        </w:rPr>
        <w:t xml:space="preserve"> муниципального района</w:t>
      </w:r>
    </w:p>
    <w:p w:rsidR="000138CD" w:rsidRPr="003E0DCC" w:rsidRDefault="000138CD" w:rsidP="00F05ABF">
      <w:pPr>
        <w:tabs>
          <w:tab w:val="center" w:pos="4897"/>
        </w:tabs>
        <w:jc w:val="right"/>
        <w:rPr>
          <w:sz w:val="20"/>
          <w:szCs w:val="20"/>
        </w:rPr>
      </w:pPr>
      <w:r w:rsidRPr="003E0DCC">
        <w:rPr>
          <w:sz w:val="20"/>
          <w:szCs w:val="20"/>
        </w:rPr>
        <w:t xml:space="preserve">Липецкой области </w:t>
      </w:r>
    </w:p>
    <w:p w:rsidR="00027EA4" w:rsidRPr="003E0DCC" w:rsidRDefault="000138CD" w:rsidP="00F05ABF">
      <w:pPr>
        <w:tabs>
          <w:tab w:val="center" w:pos="4897"/>
        </w:tabs>
        <w:jc w:val="right"/>
        <w:rPr>
          <w:sz w:val="20"/>
          <w:szCs w:val="20"/>
        </w:rPr>
      </w:pPr>
      <w:r w:rsidRPr="003E0DCC">
        <w:rPr>
          <w:sz w:val="20"/>
          <w:szCs w:val="20"/>
        </w:rPr>
        <w:t>Российской Федерации</w:t>
      </w:r>
      <w:r w:rsidR="00027EA4" w:rsidRPr="003E0DCC">
        <w:rPr>
          <w:sz w:val="20"/>
          <w:szCs w:val="20"/>
        </w:rPr>
        <w:t xml:space="preserve"> </w:t>
      </w:r>
    </w:p>
    <w:p w:rsidR="00B37D99" w:rsidRPr="003E0DCC" w:rsidRDefault="00B37D99" w:rsidP="00F05ABF">
      <w:pPr>
        <w:tabs>
          <w:tab w:val="center" w:pos="4897"/>
        </w:tabs>
        <w:jc w:val="right"/>
        <w:rPr>
          <w:sz w:val="20"/>
          <w:szCs w:val="20"/>
        </w:rPr>
      </w:pPr>
      <w:r w:rsidRPr="003E0DCC">
        <w:rPr>
          <w:sz w:val="20"/>
          <w:szCs w:val="20"/>
        </w:rPr>
        <w:t>№</w:t>
      </w:r>
      <w:r w:rsidR="00894558" w:rsidRPr="003E0DCC">
        <w:rPr>
          <w:sz w:val="20"/>
          <w:szCs w:val="20"/>
        </w:rPr>
        <w:t xml:space="preserve"> </w:t>
      </w:r>
      <w:r w:rsidR="003E0DCC">
        <w:rPr>
          <w:sz w:val="20"/>
          <w:szCs w:val="20"/>
        </w:rPr>
        <w:t>18</w:t>
      </w:r>
      <w:r w:rsidR="00491ECA" w:rsidRPr="003E0DCC">
        <w:rPr>
          <w:sz w:val="20"/>
          <w:szCs w:val="20"/>
        </w:rPr>
        <w:t>-рс</w:t>
      </w:r>
      <w:r w:rsidRPr="003E0DCC">
        <w:rPr>
          <w:sz w:val="20"/>
          <w:szCs w:val="20"/>
        </w:rPr>
        <w:t xml:space="preserve"> от</w:t>
      </w:r>
      <w:r w:rsidR="00EC315E" w:rsidRPr="003E0DCC">
        <w:rPr>
          <w:sz w:val="20"/>
          <w:szCs w:val="20"/>
        </w:rPr>
        <w:t xml:space="preserve"> </w:t>
      </w:r>
      <w:r w:rsidR="008B5781" w:rsidRPr="003E0DCC">
        <w:rPr>
          <w:sz w:val="20"/>
          <w:szCs w:val="20"/>
        </w:rPr>
        <w:t>11</w:t>
      </w:r>
      <w:r w:rsidR="00EC315E" w:rsidRPr="003E0DCC">
        <w:rPr>
          <w:sz w:val="20"/>
          <w:szCs w:val="20"/>
        </w:rPr>
        <w:t>.1</w:t>
      </w:r>
      <w:r w:rsidR="008B5781" w:rsidRPr="003E0DCC">
        <w:rPr>
          <w:sz w:val="20"/>
          <w:szCs w:val="20"/>
        </w:rPr>
        <w:t>2</w:t>
      </w:r>
      <w:r w:rsidR="00EC315E" w:rsidRPr="003E0DCC">
        <w:rPr>
          <w:sz w:val="20"/>
          <w:szCs w:val="20"/>
        </w:rPr>
        <w:t>.</w:t>
      </w:r>
      <w:r w:rsidR="00BB5944" w:rsidRPr="003E0DCC">
        <w:rPr>
          <w:sz w:val="20"/>
          <w:szCs w:val="20"/>
        </w:rPr>
        <w:t xml:space="preserve"> </w:t>
      </w:r>
      <w:r w:rsidR="001D2D5C" w:rsidRPr="003E0DCC">
        <w:rPr>
          <w:sz w:val="20"/>
          <w:szCs w:val="20"/>
        </w:rPr>
        <w:t>20</w:t>
      </w:r>
      <w:r w:rsidR="0095553D" w:rsidRPr="003E0DCC">
        <w:rPr>
          <w:sz w:val="20"/>
          <w:szCs w:val="20"/>
        </w:rPr>
        <w:t>20</w:t>
      </w:r>
      <w:r w:rsidR="009471F0" w:rsidRPr="003E0DCC">
        <w:rPr>
          <w:sz w:val="20"/>
          <w:szCs w:val="20"/>
        </w:rPr>
        <w:t xml:space="preserve"> </w:t>
      </w:r>
      <w:r w:rsidRPr="003E0DCC">
        <w:rPr>
          <w:sz w:val="20"/>
          <w:szCs w:val="20"/>
        </w:rPr>
        <w:t>г</w:t>
      </w:r>
      <w:r w:rsidR="001D2D5C" w:rsidRPr="003E0DCC">
        <w:rPr>
          <w:sz w:val="20"/>
          <w:szCs w:val="20"/>
        </w:rPr>
        <w:t>.</w:t>
      </w:r>
    </w:p>
    <w:p w:rsidR="00027EA4" w:rsidRPr="008627B9" w:rsidRDefault="00027EA4" w:rsidP="00F05ABF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F05ABF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F05ABF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3E0DCC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0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1 и 2022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F05ABF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3E0DCC" w:rsidRDefault="0095553D" w:rsidP="00F05ABF">
      <w:pPr>
        <w:jc w:val="both"/>
        <w:rPr>
          <w:sz w:val="28"/>
          <w:szCs w:val="28"/>
        </w:rPr>
      </w:pPr>
      <w:r w:rsidRPr="003E0DCC">
        <w:rPr>
          <w:sz w:val="28"/>
          <w:szCs w:val="28"/>
        </w:rPr>
        <w:t xml:space="preserve">          </w:t>
      </w:r>
      <w:proofErr w:type="gramStart"/>
      <w:r w:rsidRPr="003E0DCC">
        <w:rPr>
          <w:sz w:val="28"/>
          <w:szCs w:val="28"/>
        </w:rPr>
        <w:t xml:space="preserve">Внести в </w:t>
      </w:r>
      <w:r w:rsidR="003E0DCC" w:rsidRPr="003E0DCC">
        <w:rPr>
          <w:sz w:val="28"/>
          <w:szCs w:val="28"/>
        </w:rPr>
        <w:t>б</w:t>
      </w:r>
      <w:r w:rsidRPr="003E0DCC">
        <w:rPr>
          <w:sz w:val="28"/>
          <w:szCs w:val="28"/>
        </w:rPr>
        <w:t xml:space="preserve">юджет сельского поселения </w:t>
      </w:r>
      <w:proofErr w:type="spellStart"/>
      <w:r w:rsidRPr="003E0DCC">
        <w:rPr>
          <w:sz w:val="28"/>
          <w:szCs w:val="28"/>
        </w:rPr>
        <w:t>Хворостянский</w:t>
      </w:r>
      <w:proofErr w:type="spellEnd"/>
      <w:r w:rsidRPr="003E0DCC">
        <w:rPr>
          <w:sz w:val="28"/>
          <w:szCs w:val="28"/>
        </w:rPr>
        <w:t xml:space="preserve"> сельсовет </w:t>
      </w:r>
      <w:proofErr w:type="spellStart"/>
      <w:r w:rsidRPr="003E0DCC">
        <w:rPr>
          <w:sz w:val="28"/>
          <w:szCs w:val="28"/>
        </w:rPr>
        <w:t>Добринского</w:t>
      </w:r>
      <w:proofErr w:type="spellEnd"/>
      <w:r w:rsidRPr="003E0DCC">
        <w:rPr>
          <w:sz w:val="28"/>
          <w:szCs w:val="28"/>
        </w:rPr>
        <w:t xml:space="preserve"> муниципального района Липецкой области Российской Федерации на  2020 год и на плановый период 2021 и 2022 годов, принятый  решением Совета депутатов сельского поселения </w:t>
      </w:r>
      <w:proofErr w:type="spellStart"/>
      <w:r w:rsidRPr="003E0DCC">
        <w:rPr>
          <w:sz w:val="28"/>
          <w:szCs w:val="28"/>
        </w:rPr>
        <w:t>Хворостянский</w:t>
      </w:r>
      <w:proofErr w:type="spellEnd"/>
      <w:r w:rsidRPr="003E0DCC">
        <w:rPr>
          <w:sz w:val="28"/>
          <w:szCs w:val="28"/>
        </w:rPr>
        <w:t xml:space="preserve"> сельсовет  от 23.12.2019 года № 218-рс</w:t>
      </w:r>
      <w:r w:rsidR="00D8628D" w:rsidRPr="003E0DCC">
        <w:rPr>
          <w:sz w:val="28"/>
          <w:szCs w:val="28"/>
        </w:rPr>
        <w:t xml:space="preserve"> (с внесенными изменениями решениями Совета депутатов сельского поселения </w:t>
      </w:r>
      <w:proofErr w:type="spellStart"/>
      <w:r w:rsidR="00D8628D" w:rsidRPr="003E0DCC">
        <w:rPr>
          <w:sz w:val="28"/>
          <w:szCs w:val="28"/>
        </w:rPr>
        <w:t>Хворостянский</w:t>
      </w:r>
      <w:proofErr w:type="spellEnd"/>
      <w:r w:rsidR="00D8628D" w:rsidRPr="003E0DCC">
        <w:rPr>
          <w:sz w:val="28"/>
          <w:szCs w:val="28"/>
        </w:rPr>
        <w:t xml:space="preserve"> сельсовет от: 27.02.2020г. № 228-рс</w:t>
      </w:r>
      <w:r w:rsidR="00E01C35" w:rsidRPr="003E0DCC">
        <w:rPr>
          <w:sz w:val="28"/>
          <w:szCs w:val="28"/>
        </w:rPr>
        <w:t>;</w:t>
      </w:r>
      <w:proofErr w:type="gramEnd"/>
      <w:r w:rsidR="00E01C35" w:rsidRPr="003E0DCC">
        <w:rPr>
          <w:sz w:val="28"/>
          <w:szCs w:val="28"/>
        </w:rPr>
        <w:t xml:space="preserve"> </w:t>
      </w:r>
      <w:proofErr w:type="gramStart"/>
      <w:r w:rsidR="00E01C35" w:rsidRPr="003E0DCC">
        <w:rPr>
          <w:sz w:val="28"/>
          <w:szCs w:val="28"/>
        </w:rPr>
        <w:t>22.06.2020г № 237-рс</w:t>
      </w:r>
      <w:r w:rsidR="0002119D" w:rsidRPr="003E0DCC">
        <w:rPr>
          <w:sz w:val="28"/>
          <w:szCs w:val="28"/>
        </w:rPr>
        <w:t>, 22.07.2020г. № 245-рс</w:t>
      </w:r>
      <w:r w:rsidR="00E41893" w:rsidRPr="003E0DCC">
        <w:rPr>
          <w:sz w:val="28"/>
          <w:szCs w:val="28"/>
        </w:rPr>
        <w:t>, 24.09.2020г. № 8-рс</w:t>
      </w:r>
      <w:r w:rsidR="008460A4" w:rsidRPr="003E0DCC">
        <w:rPr>
          <w:sz w:val="28"/>
          <w:szCs w:val="28"/>
        </w:rPr>
        <w:t>, 13.10.2020г. № 9-рс</w:t>
      </w:r>
      <w:r w:rsidR="008B5781" w:rsidRPr="003E0DCC">
        <w:rPr>
          <w:sz w:val="28"/>
          <w:szCs w:val="28"/>
        </w:rPr>
        <w:t>, от 26.11.2020г. № 1</w:t>
      </w:r>
      <w:r w:rsidR="00F05ABF">
        <w:rPr>
          <w:sz w:val="28"/>
          <w:szCs w:val="28"/>
        </w:rPr>
        <w:t>6</w:t>
      </w:r>
      <w:r w:rsidR="008B5781" w:rsidRPr="003E0DCC">
        <w:rPr>
          <w:sz w:val="28"/>
          <w:szCs w:val="28"/>
        </w:rPr>
        <w:t>-рс</w:t>
      </w:r>
      <w:r w:rsidR="00D8628D" w:rsidRPr="003E0DCC">
        <w:rPr>
          <w:sz w:val="28"/>
          <w:szCs w:val="28"/>
        </w:rPr>
        <w:t>),</w:t>
      </w:r>
      <w:r w:rsidRPr="003E0DCC">
        <w:rPr>
          <w:sz w:val="28"/>
          <w:szCs w:val="28"/>
        </w:rPr>
        <w:t xml:space="preserve"> следующие изменения:</w:t>
      </w:r>
      <w:proofErr w:type="gramEnd"/>
    </w:p>
    <w:p w:rsidR="0095200C" w:rsidRPr="0095200C" w:rsidRDefault="0095200C" w:rsidP="00F05ABF">
      <w:pPr>
        <w:tabs>
          <w:tab w:val="left" w:pos="0"/>
        </w:tabs>
        <w:jc w:val="both"/>
        <w:rPr>
          <w:b/>
          <w:szCs w:val="28"/>
        </w:rPr>
      </w:pPr>
    </w:p>
    <w:p w:rsidR="0095200C" w:rsidRPr="00F05ABF" w:rsidRDefault="0095200C" w:rsidP="00F05AB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04502" w:rsidRPr="00F05ABF" w:rsidRDefault="008B5781" w:rsidP="00F05ABF">
      <w:pPr>
        <w:pStyle w:val="a3"/>
        <w:ind w:firstLine="0"/>
        <w:rPr>
          <w:sz w:val="28"/>
          <w:szCs w:val="28"/>
        </w:rPr>
      </w:pPr>
      <w:r w:rsidRPr="00F05ABF">
        <w:rPr>
          <w:b/>
          <w:sz w:val="28"/>
          <w:szCs w:val="28"/>
        </w:rPr>
        <w:t>1</w:t>
      </w:r>
      <w:r w:rsidR="00004502" w:rsidRPr="00F05ABF">
        <w:rPr>
          <w:b/>
          <w:sz w:val="28"/>
          <w:szCs w:val="28"/>
        </w:rPr>
        <w:t xml:space="preserve">. </w:t>
      </w:r>
      <w:r w:rsidR="00004502" w:rsidRPr="00F05ABF">
        <w:rPr>
          <w:sz w:val="28"/>
          <w:szCs w:val="28"/>
        </w:rPr>
        <w:t xml:space="preserve"> </w:t>
      </w:r>
      <w:r w:rsidR="00430281" w:rsidRPr="00F05ABF">
        <w:rPr>
          <w:sz w:val="28"/>
          <w:szCs w:val="28"/>
        </w:rPr>
        <w:t>В</w:t>
      </w:r>
      <w:r w:rsidR="00004502" w:rsidRPr="00F05ABF">
        <w:rPr>
          <w:sz w:val="28"/>
          <w:szCs w:val="28"/>
        </w:rPr>
        <w:t xml:space="preserve"> статью 5: </w:t>
      </w:r>
    </w:p>
    <w:p w:rsidR="00004502" w:rsidRPr="00F05ABF" w:rsidRDefault="00004502" w:rsidP="00F05ABF">
      <w:pPr>
        <w:pStyle w:val="a3"/>
        <w:ind w:firstLine="0"/>
        <w:rPr>
          <w:sz w:val="28"/>
          <w:szCs w:val="28"/>
        </w:rPr>
      </w:pPr>
      <w:r w:rsidRPr="00F05ABF">
        <w:rPr>
          <w:sz w:val="28"/>
          <w:szCs w:val="28"/>
        </w:rPr>
        <w:t xml:space="preserve">- </w:t>
      </w:r>
      <w:r w:rsidR="00657245" w:rsidRPr="00F05ABF">
        <w:rPr>
          <w:sz w:val="28"/>
          <w:szCs w:val="28"/>
        </w:rPr>
        <w:t xml:space="preserve">в </w:t>
      </w:r>
      <w:r w:rsidRPr="00F05ABF">
        <w:rPr>
          <w:sz w:val="28"/>
          <w:szCs w:val="28"/>
        </w:rPr>
        <w:t>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 2020 год согласно приложению 7 (прилагается в новой редакции);</w:t>
      </w:r>
    </w:p>
    <w:p w:rsidR="00004502" w:rsidRPr="00F05ABF" w:rsidRDefault="00004502" w:rsidP="00F05ABF">
      <w:pPr>
        <w:pStyle w:val="a3"/>
        <w:ind w:firstLine="0"/>
        <w:rPr>
          <w:sz w:val="28"/>
          <w:szCs w:val="28"/>
        </w:rPr>
      </w:pPr>
      <w:proofErr w:type="gramStart"/>
      <w:r w:rsidRPr="00F05ABF">
        <w:rPr>
          <w:sz w:val="28"/>
          <w:szCs w:val="28"/>
        </w:rPr>
        <w:t>-</w:t>
      </w:r>
      <w:r w:rsidR="00F12E46" w:rsidRPr="00F05ABF">
        <w:rPr>
          <w:sz w:val="28"/>
          <w:szCs w:val="28"/>
        </w:rPr>
        <w:t xml:space="preserve"> в </w:t>
      </w:r>
      <w:r w:rsidRPr="00F05ABF">
        <w:rPr>
          <w:sz w:val="28"/>
          <w:szCs w:val="28"/>
        </w:rPr>
        <w:t>пункт 2, в ведомственную структуру расходов бюджета сельского поселения на 2020 год согласно приложению 9 (прилагается в новой редакции);</w:t>
      </w:r>
      <w:proofErr w:type="gramEnd"/>
    </w:p>
    <w:p w:rsidR="00004502" w:rsidRPr="00F05ABF" w:rsidRDefault="00004502" w:rsidP="00F05ABF">
      <w:pPr>
        <w:pStyle w:val="a3"/>
        <w:ind w:firstLine="0"/>
        <w:rPr>
          <w:sz w:val="28"/>
          <w:szCs w:val="28"/>
        </w:rPr>
      </w:pPr>
      <w:r w:rsidRPr="00F05ABF">
        <w:rPr>
          <w:sz w:val="28"/>
          <w:szCs w:val="28"/>
        </w:rPr>
        <w:t>-</w:t>
      </w:r>
      <w:r w:rsidR="00F12E46" w:rsidRPr="00F05ABF">
        <w:rPr>
          <w:sz w:val="28"/>
          <w:szCs w:val="28"/>
        </w:rPr>
        <w:t xml:space="preserve">  в </w:t>
      </w:r>
      <w:r w:rsidRPr="00F05ABF">
        <w:rPr>
          <w:sz w:val="28"/>
          <w:szCs w:val="28"/>
        </w:rPr>
        <w:t xml:space="preserve">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F05ABF">
        <w:rPr>
          <w:sz w:val="28"/>
          <w:szCs w:val="28"/>
        </w:rPr>
        <w:t>непрограммным</w:t>
      </w:r>
      <w:proofErr w:type="spellEnd"/>
      <w:r w:rsidRPr="00F05ABF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F05ABF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F05ABF">
        <w:rPr>
          <w:sz w:val="28"/>
          <w:szCs w:val="28"/>
        </w:rPr>
        <w:t xml:space="preserve"> на 2020 год согласно приложению 11(прилагается в новой редакции</w:t>
      </w:r>
      <w:r w:rsidR="00420DA6" w:rsidRPr="00F05ABF">
        <w:rPr>
          <w:sz w:val="28"/>
          <w:szCs w:val="28"/>
        </w:rPr>
        <w:t>)</w:t>
      </w:r>
      <w:r w:rsidR="00F12E46" w:rsidRPr="00F05ABF">
        <w:rPr>
          <w:sz w:val="28"/>
          <w:szCs w:val="28"/>
        </w:rPr>
        <w:t>;</w:t>
      </w:r>
    </w:p>
    <w:p w:rsidR="008460A4" w:rsidRPr="00F05ABF" w:rsidRDefault="008460A4" w:rsidP="00F05ABF">
      <w:pPr>
        <w:pStyle w:val="a3"/>
        <w:ind w:firstLine="0"/>
        <w:rPr>
          <w:sz w:val="28"/>
          <w:szCs w:val="28"/>
        </w:rPr>
      </w:pPr>
    </w:p>
    <w:p w:rsidR="00E45F59" w:rsidRPr="00F05ABF" w:rsidRDefault="00E45F59" w:rsidP="00F05ABF">
      <w:pPr>
        <w:tabs>
          <w:tab w:val="right" w:pos="9354"/>
        </w:tabs>
        <w:jc w:val="right"/>
        <w:rPr>
          <w:bCs/>
          <w:sz w:val="28"/>
          <w:szCs w:val="28"/>
        </w:rPr>
      </w:pPr>
    </w:p>
    <w:p w:rsidR="00BC5DF4" w:rsidRPr="00F05ABF" w:rsidRDefault="00BC5DF4" w:rsidP="00F05ABF">
      <w:pPr>
        <w:tabs>
          <w:tab w:val="left" w:pos="180"/>
          <w:tab w:val="right" w:pos="9354"/>
        </w:tabs>
        <w:rPr>
          <w:bCs/>
          <w:sz w:val="28"/>
          <w:szCs w:val="28"/>
        </w:rPr>
      </w:pPr>
      <w:r w:rsidRPr="00F05ABF">
        <w:rPr>
          <w:bCs/>
          <w:sz w:val="28"/>
          <w:szCs w:val="28"/>
        </w:rPr>
        <w:t>Глава сельского поселения</w:t>
      </w:r>
    </w:p>
    <w:p w:rsidR="00E45F59" w:rsidRPr="00F05ABF" w:rsidRDefault="00BC5DF4" w:rsidP="00F05ABF">
      <w:pPr>
        <w:tabs>
          <w:tab w:val="left" w:pos="180"/>
          <w:tab w:val="left" w:pos="6510"/>
          <w:tab w:val="right" w:pos="9354"/>
        </w:tabs>
        <w:rPr>
          <w:bCs/>
          <w:sz w:val="28"/>
          <w:szCs w:val="28"/>
        </w:rPr>
      </w:pPr>
      <w:proofErr w:type="spellStart"/>
      <w:r w:rsidRPr="00F05ABF">
        <w:rPr>
          <w:bCs/>
          <w:sz w:val="28"/>
          <w:szCs w:val="28"/>
        </w:rPr>
        <w:t>Хворостянский</w:t>
      </w:r>
      <w:proofErr w:type="spellEnd"/>
      <w:r w:rsidRPr="00F05ABF">
        <w:rPr>
          <w:bCs/>
          <w:sz w:val="28"/>
          <w:szCs w:val="28"/>
        </w:rPr>
        <w:t xml:space="preserve"> сельсовет</w:t>
      </w:r>
      <w:r w:rsidRPr="00F05ABF">
        <w:rPr>
          <w:bCs/>
          <w:sz w:val="28"/>
          <w:szCs w:val="28"/>
        </w:rPr>
        <w:tab/>
        <w:t xml:space="preserve">     В.Г. Курилов</w:t>
      </w:r>
      <w:r w:rsidRPr="00F05ABF">
        <w:rPr>
          <w:bCs/>
          <w:sz w:val="28"/>
          <w:szCs w:val="28"/>
        </w:rPr>
        <w:tab/>
      </w:r>
    </w:p>
    <w:p w:rsidR="00E45F59" w:rsidRDefault="00E45F59" w:rsidP="00F05ABF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F05ABF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F05ABF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F05ABF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E45F59" w:rsidRDefault="00E45F59" w:rsidP="00F05ABF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Pr="00F05ABF" w:rsidRDefault="00F05ABF" w:rsidP="00F05ABF"/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D0180" w:rsidRPr="008627B9" w:rsidRDefault="008B5781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6D0180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6D0180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6D0180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D0180" w:rsidRPr="008627B9" w:rsidRDefault="006D0180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0180" w:rsidRPr="008627B9" w:rsidRDefault="006D0180" w:rsidP="00F05AB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D0180" w:rsidRPr="008627B9" w:rsidRDefault="006D0180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0180" w:rsidRPr="008627B9" w:rsidRDefault="006D0180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D0180" w:rsidRPr="008627B9" w:rsidRDefault="006D0180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D0180" w:rsidRDefault="006D0180" w:rsidP="00F05ABF">
      <w:pPr>
        <w:jc w:val="center"/>
        <w:rPr>
          <w:b/>
          <w:sz w:val="28"/>
          <w:szCs w:val="28"/>
        </w:rPr>
      </w:pPr>
    </w:p>
    <w:p w:rsidR="006D0180" w:rsidRPr="00E11BE7" w:rsidRDefault="006D0180" w:rsidP="00F05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11BE7">
        <w:rPr>
          <w:b/>
          <w:sz w:val="28"/>
          <w:szCs w:val="28"/>
        </w:rPr>
        <w:t xml:space="preserve"> год</w:t>
      </w:r>
    </w:p>
    <w:p w:rsidR="006D0180" w:rsidRPr="008627B9" w:rsidRDefault="006D0180" w:rsidP="00F05AB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D0180" w:rsidRPr="008627B9" w:rsidTr="006D018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F05ABF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180" w:rsidRPr="008627B9" w:rsidRDefault="006D0180" w:rsidP="00F05ABF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F05ABF">
            <w:pPr>
              <w:jc w:val="center"/>
              <w:rPr>
                <w:bCs/>
              </w:rPr>
            </w:pPr>
          </w:p>
          <w:p w:rsidR="006D0180" w:rsidRPr="008627B9" w:rsidRDefault="006D0180" w:rsidP="00F05ABF">
            <w:pPr>
              <w:jc w:val="center"/>
              <w:rPr>
                <w:bCs/>
              </w:rPr>
            </w:pPr>
          </w:p>
          <w:p w:rsidR="006D0180" w:rsidRPr="008627B9" w:rsidRDefault="006D0180" w:rsidP="00F05ABF">
            <w:pPr>
              <w:jc w:val="center"/>
              <w:rPr>
                <w:bCs/>
              </w:rPr>
            </w:pPr>
          </w:p>
          <w:p w:rsidR="006D0180" w:rsidRPr="008627B9" w:rsidRDefault="006D0180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9011BF" w:rsidRDefault="006D0180" w:rsidP="00F05AB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95200C" w:rsidRDefault="00182731" w:rsidP="00F05ABF">
            <w:pPr>
              <w:jc w:val="center"/>
              <w:rPr>
                <w:b/>
                <w:bCs/>
              </w:rPr>
            </w:pPr>
            <w:r w:rsidRPr="0095200C">
              <w:rPr>
                <w:b/>
                <w:bCs/>
              </w:rPr>
              <w:t>11 9</w:t>
            </w:r>
            <w:r w:rsidR="0095200C" w:rsidRPr="0095200C">
              <w:rPr>
                <w:b/>
                <w:bCs/>
              </w:rPr>
              <w:t>2</w:t>
            </w:r>
            <w:r w:rsidRPr="0095200C">
              <w:rPr>
                <w:b/>
                <w:bCs/>
              </w:rPr>
              <w:t>6 267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F05AB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3A2B98" w:rsidRDefault="003A2B98" w:rsidP="00F05ABF">
            <w:pPr>
              <w:jc w:val="center"/>
              <w:rPr>
                <w:b/>
              </w:rPr>
            </w:pPr>
            <w:r w:rsidRPr="003A2B98">
              <w:rPr>
                <w:b/>
              </w:rPr>
              <w:t>3 799 </w:t>
            </w:r>
            <w:r w:rsidR="009E64FD">
              <w:rPr>
                <w:b/>
              </w:rPr>
              <w:t>849</w:t>
            </w:r>
            <w:r w:rsidRPr="003A2B98">
              <w:rPr>
                <w:b/>
              </w:rPr>
              <w:t>,15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B5781" w:rsidRDefault="00BC5DF4" w:rsidP="00F05ABF">
            <w:pPr>
              <w:jc w:val="center"/>
              <w:rPr>
                <w:bCs/>
              </w:rPr>
            </w:pPr>
            <w:r w:rsidRPr="008B5781">
              <w:rPr>
                <w:bCs/>
              </w:rPr>
              <w:t>938 732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B5781" w:rsidRDefault="00BC5DF4" w:rsidP="00F05ABF">
            <w:pPr>
              <w:jc w:val="center"/>
              <w:rPr>
                <w:bCs/>
              </w:rPr>
            </w:pPr>
            <w:r w:rsidRPr="008B5781">
              <w:rPr>
                <w:bCs/>
              </w:rPr>
              <w:t>2 543 581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B5781" w:rsidRDefault="006D0180" w:rsidP="00F05ABF">
            <w:pPr>
              <w:jc w:val="center"/>
              <w:rPr>
                <w:bCs/>
              </w:rPr>
            </w:pPr>
            <w:r w:rsidRPr="008B5781">
              <w:rPr>
                <w:bCs/>
              </w:rPr>
              <w:t>115 470,00</w:t>
            </w:r>
          </w:p>
        </w:tc>
      </w:tr>
      <w:tr w:rsidR="003F0892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3F0892" w:rsidRDefault="003F0892" w:rsidP="00F05ABF">
            <w:pPr>
              <w:rPr>
                <w:color w:val="000000"/>
                <w:lang w:eastAsia="en-US"/>
              </w:rPr>
            </w:pPr>
            <w:r w:rsidRPr="003F0892">
              <w:rPr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F05AB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627B9" w:rsidRDefault="003F0892" w:rsidP="00F05AB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892" w:rsidRPr="008B5781" w:rsidRDefault="009E64FD" w:rsidP="00F05ABF">
            <w:pPr>
              <w:jc w:val="center"/>
              <w:rPr>
                <w:bCs/>
              </w:rPr>
            </w:pPr>
            <w:r>
              <w:rPr>
                <w:bCs/>
              </w:rPr>
              <w:t>181 838</w:t>
            </w:r>
            <w:r w:rsidR="008B5781" w:rsidRPr="008B5781">
              <w:rPr>
                <w:bCs/>
              </w:rPr>
              <w:t>,00</w:t>
            </w:r>
          </w:p>
        </w:tc>
      </w:tr>
      <w:tr w:rsidR="006D0180" w:rsidRPr="00802C4C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B5781" w:rsidRDefault="00BC5DF4" w:rsidP="00F05ABF">
            <w:pPr>
              <w:jc w:val="center"/>
              <w:rPr>
                <w:bCs/>
              </w:rPr>
            </w:pPr>
            <w:r w:rsidRPr="008B5781">
              <w:rPr>
                <w:bCs/>
              </w:rPr>
              <w:t>20 228,15</w:t>
            </w:r>
          </w:p>
        </w:tc>
      </w:tr>
      <w:tr w:rsidR="006D0180" w:rsidRPr="00802C4C" w:rsidTr="006D018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3A2B98" w:rsidRDefault="001F23FB" w:rsidP="00F05ABF">
            <w:pPr>
              <w:jc w:val="center"/>
              <w:rPr>
                <w:b/>
              </w:rPr>
            </w:pPr>
            <w:r w:rsidRPr="003A2B98">
              <w:rPr>
                <w:b/>
              </w:rPr>
              <w:t>88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3A2B98" w:rsidRDefault="001F23FB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88 1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F05ABF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F05ABF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D67FD" w:rsidRDefault="008D67FD" w:rsidP="00F05ABF">
            <w:pPr>
              <w:jc w:val="center"/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FD" w:rsidRPr="003A2B98" w:rsidRDefault="008D67FD" w:rsidP="00F05ABF">
            <w:pPr>
              <w:jc w:val="center"/>
              <w:rPr>
                <w:b/>
                <w:bCs/>
              </w:rPr>
            </w:pPr>
          </w:p>
          <w:p w:rsidR="008D67FD" w:rsidRPr="003A2B98" w:rsidRDefault="008D67FD" w:rsidP="00F05ABF">
            <w:pPr>
              <w:jc w:val="center"/>
              <w:rPr>
                <w:b/>
                <w:bCs/>
              </w:rPr>
            </w:pPr>
            <w:r w:rsidRPr="003A2B98">
              <w:rPr>
                <w:b/>
                <w:bCs/>
              </w:rPr>
              <w:t>4 500,00</w:t>
            </w:r>
          </w:p>
        </w:tc>
      </w:tr>
      <w:tr w:rsidR="008D67FD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F05ABF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F05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FD" w:rsidRPr="008627B9" w:rsidRDefault="005F18EB" w:rsidP="00F05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8EB" w:rsidRPr="003A2B98" w:rsidRDefault="005F18EB" w:rsidP="00F05ABF">
            <w:pPr>
              <w:jc w:val="center"/>
              <w:rPr>
                <w:bCs/>
              </w:rPr>
            </w:pPr>
          </w:p>
          <w:p w:rsidR="005F18EB" w:rsidRPr="003A2B98" w:rsidRDefault="005F18EB" w:rsidP="00F05ABF">
            <w:pPr>
              <w:jc w:val="center"/>
              <w:rPr>
                <w:bCs/>
              </w:rPr>
            </w:pPr>
          </w:p>
          <w:p w:rsidR="008D67FD" w:rsidRPr="003A2B98" w:rsidRDefault="008D67FD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4 5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F05ABF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3A2B98" w:rsidRDefault="003A2B98" w:rsidP="00F05ABF">
            <w:pPr>
              <w:jc w:val="center"/>
              <w:rPr>
                <w:b/>
                <w:bCs/>
              </w:rPr>
            </w:pPr>
            <w:r w:rsidRPr="003A2B98">
              <w:rPr>
                <w:b/>
                <w:bCs/>
              </w:rPr>
              <w:t>872 257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F05ABF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3A2B98" w:rsidRDefault="006D0180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3</w:t>
            </w:r>
            <w:r w:rsidR="00BC5DF4" w:rsidRPr="003A2B98">
              <w:rPr>
                <w:bCs/>
              </w:rPr>
              <w:t>0</w:t>
            </w:r>
            <w:r w:rsidRPr="003A2B98">
              <w:rPr>
                <w:bCs/>
              </w:rPr>
              <w:t>6 200,00</w:t>
            </w:r>
          </w:p>
        </w:tc>
      </w:tr>
      <w:tr w:rsidR="00554F93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93" w:rsidRPr="008627B9" w:rsidRDefault="00554F93" w:rsidP="00F05ABF">
            <w: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F05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F05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3A2B98" w:rsidRDefault="003A2B98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566 057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3A2B98" w:rsidRDefault="003A2B98" w:rsidP="00F05ABF">
            <w:pPr>
              <w:jc w:val="center"/>
              <w:rPr>
                <w:b/>
                <w:bCs/>
              </w:rPr>
            </w:pPr>
            <w:r w:rsidRPr="003A2B98">
              <w:rPr>
                <w:b/>
                <w:bCs/>
              </w:rPr>
              <w:t>4 641 285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F05A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</w:t>
            </w:r>
            <w:r w:rsidRPr="006D0180">
              <w:rPr>
                <w:bCs/>
                <w:color w:val="000000"/>
              </w:rPr>
              <w:t>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F05ABF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F05ABF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3A2B98" w:rsidRDefault="006D0180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3 373 100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F05ABF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F05ABF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F05ABF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3A2B98" w:rsidRDefault="0095200C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116 757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3A2B98" w:rsidRDefault="003A2B98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1 151 428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F05ABF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3A2B98" w:rsidRDefault="006D0180" w:rsidP="00F05ABF">
            <w:pPr>
              <w:jc w:val="center"/>
              <w:rPr>
                <w:b/>
                <w:bCs/>
              </w:rPr>
            </w:pPr>
            <w:r w:rsidRPr="003A2B98">
              <w:rPr>
                <w:b/>
                <w:bCs/>
              </w:rPr>
              <w:t>2 520 076,00</w:t>
            </w:r>
          </w:p>
        </w:tc>
      </w:tr>
      <w:tr w:rsidR="006D0180" w:rsidRPr="00802C4C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3A2B98" w:rsidRDefault="006D0180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2 520 076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3A2B98" w:rsidRDefault="006D0180" w:rsidP="00F05ABF">
            <w:pPr>
              <w:jc w:val="center"/>
              <w:rPr>
                <w:b/>
                <w:bCs/>
              </w:rPr>
            </w:pPr>
            <w:r w:rsidRPr="003A2B98">
              <w:rPr>
                <w:b/>
                <w:bCs/>
              </w:rPr>
              <w:t>200,00</w:t>
            </w:r>
          </w:p>
        </w:tc>
      </w:tr>
      <w:tr w:rsidR="006D0180" w:rsidRPr="00802C4C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F05ABF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3A2B98" w:rsidRDefault="006D0180" w:rsidP="00F05ABF">
            <w:pPr>
              <w:jc w:val="center"/>
              <w:rPr>
                <w:bCs/>
              </w:rPr>
            </w:pPr>
            <w:r w:rsidRPr="003A2B98">
              <w:rPr>
                <w:bCs/>
              </w:rPr>
              <w:t>200,00</w:t>
            </w:r>
          </w:p>
        </w:tc>
      </w:tr>
    </w:tbl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Pr="00F05ABF" w:rsidRDefault="00F05ABF" w:rsidP="00F05ABF"/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Pr="00F05ABF" w:rsidRDefault="00F05ABF" w:rsidP="00F05ABF"/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05ABF" w:rsidRDefault="00F05ABF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C6D92" w:rsidRPr="008627B9" w:rsidRDefault="00CC6D92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C6D92" w:rsidRPr="008627B9" w:rsidRDefault="00CC6D92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C6D92" w:rsidRPr="008627B9" w:rsidRDefault="00CC6D92" w:rsidP="00F05AB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C6D92" w:rsidRPr="008627B9" w:rsidRDefault="00CC6D92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C6D92" w:rsidRPr="008627B9" w:rsidRDefault="00CC6D92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C6D92" w:rsidRPr="008627B9" w:rsidRDefault="00CC6D92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CC6D92" w:rsidRPr="008627B9" w:rsidRDefault="00CC6D92" w:rsidP="00F05ABF">
      <w:pPr>
        <w:ind w:firstLine="708"/>
        <w:jc w:val="right"/>
        <w:rPr>
          <w:sz w:val="20"/>
          <w:szCs w:val="20"/>
        </w:rPr>
      </w:pPr>
    </w:p>
    <w:p w:rsidR="00CC6D92" w:rsidRPr="008627B9" w:rsidRDefault="00CC6D92" w:rsidP="00F05ABF">
      <w:pPr>
        <w:tabs>
          <w:tab w:val="left" w:pos="3531"/>
        </w:tabs>
        <w:rPr>
          <w:sz w:val="22"/>
          <w:szCs w:val="22"/>
        </w:rPr>
      </w:pPr>
    </w:p>
    <w:p w:rsidR="00CC6D92" w:rsidRDefault="00CC6D92" w:rsidP="00F05ABF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CC6D92" w:rsidRPr="00E11BE7" w:rsidRDefault="00CC6D92" w:rsidP="00F05A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0год</w:t>
      </w:r>
    </w:p>
    <w:p w:rsidR="00CC6D92" w:rsidRPr="008627B9" w:rsidRDefault="00CC6D92" w:rsidP="00F05ABF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CC6D92" w:rsidRPr="008627B9" w:rsidRDefault="00CC6D92" w:rsidP="00F05AB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CC6D92" w:rsidRPr="008627B9" w:rsidTr="00CC6D9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F05AB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CC6D92" w:rsidRPr="008627B9" w:rsidRDefault="00CC6D92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F05ABF">
            <w:pPr>
              <w:jc w:val="center"/>
              <w:rPr>
                <w:bCs/>
              </w:rPr>
            </w:pPr>
          </w:p>
          <w:p w:rsidR="00CC6D92" w:rsidRPr="008627B9" w:rsidRDefault="00CC6D92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jc w:val="center"/>
              <w:rPr>
                <w:bCs/>
              </w:rPr>
            </w:pPr>
          </w:p>
          <w:p w:rsidR="00CC6D92" w:rsidRPr="008627B9" w:rsidRDefault="00CC6D92" w:rsidP="00F05ABF">
            <w:pPr>
              <w:jc w:val="center"/>
              <w:rPr>
                <w:bCs/>
              </w:rPr>
            </w:pPr>
          </w:p>
          <w:p w:rsidR="00CC6D92" w:rsidRPr="008627B9" w:rsidRDefault="00CC6D92" w:rsidP="00F05ABF">
            <w:pPr>
              <w:jc w:val="center"/>
              <w:rPr>
                <w:bCs/>
              </w:rPr>
            </w:pPr>
          </w:p>
          <w:p w:rsidR="00CC6D92" w:rsidRPr="008627B9" w:rsidRDefault="00CC6D92" w:rsidP="00F05ABF">
            <w:pPr>
              <w:jc w:val="center"/>
              <w:rPr>
                <w:bCs/>
              </w:rPr>
            </w:pPr>
          </w:p>
          <w:p w:rsidR="00CC6D92" w:rsidRPr="008627B9" w:rsidRDefault="00CC6D92" w:rsidP="00F05ABF">
            <w:pPr>
              <w:jc w:val="center"/>
              <w:rPr>
                <w:bCs/>
              </w:rPr>
            </w:pPr>
          </w:p>
          <w:p w:rsidR="00CC6D92" w:rsidRPr="008627B9" w:rsidRDefault="00CC6D92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CC6D92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491ECA" w:rsidRDefault="00696FA5" w:rsidP="00F05ABF">
            <w:pPr>
              <w:rPr>
                <w:b/>
                <w:bCs/>
                <w:sz w:val="23"/>
                <w:szCs w:val="23"/>
              </w:rPr>
            </w:pPr>
            <w:r w:rsidRPr="00491ECA">
              <w:rPr>
                <w:b/>
                <w:bCs/>
                <w:sz w:val="23"/>
                <w:szCs w:val="23"/>
              </w:rPr>
              <w:t>11 9</w:t>
            </w:r>
            <w:r w:rsidR="00491ECA" w:rsidRPr="00491ECA">
              <w:rPr>
                <w:b/>
                <w:bCs/>
                <w:sz w:val="23"/>
                <w:szCs w:val="23"/>
              </w:rPr>
              <w:t>2</w:t>
            </w:r>
            <w:r w:rsidRPr="00491ECA">
              <w:rPr>
                <w:b/>
                <w:bCs/>
                <w:sz w:val="23"/>
                <w:szCs w:val="23"/>
              </w:rPr>
              <w:t>6 267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A311FD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3 799 849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  <w:rPr>
                <w:b/>
                <w:bCs/>
              </w:rPr>
            </w:pPr>
            <w:r w:rsidRPr="009E64FD">
              <w:rPr>
                <w:b/>
                <w:bCs/>
              </w:rPr>
              <w:t>938 732,00</w:t>
            </w:r>
          </w:p>
        </w:tc>
      </w:tr>
      <w:tr w:rsidR="00292EF5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5" w:rsidRPr="008627B9" w:rsidRDefault="00292EF5" w:rsidP="00F05AB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9E64FD" w:rsidRDefault="00292EF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292EF5" w:rsidRPr="008627B9" w:rsidTr="00CC6D9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5" w:rsidRPr="008627B9" w:rsidRDefault="00292EF5" w:rsidP="00F05ABF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9E64FD" w:rsidRDefault="00292EF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292EF5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5" w:rsidRPr="008627B9" w:rsidRDefault="00292EF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8627B9" w:rsidRDefault="00292EF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EF5" w:rsidRPr="009E64FD" w:rsidRDefault="00292EF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E3AD2" w:rsidP="00F05ABF">
            <w:pPr>
              <w:jc w:val="center"/>
              <w:rPr>
                <w:b/>
                <w:bCs/>
              </w:rPr>
            </w:pPr>
            <w:r w:rsidRPr="009E64FD">
              <w:rPr>
                <w:b/>
                <w:bCs/>
              </w:rPr>
              <w:t>2 543 58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bCs/>
              </w:rPr>
            </w:pPr>
            <w:r w:rsidRPr="002750FB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E3AD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0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E3AD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0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E3AD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F05A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E3AD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 2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F05A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E3AD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 2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E3AD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38 4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66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F05A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66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</w:pPr>
            <w:r w:rsidRPr="009E64FD">
              <w:t>2 493 18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</w:pPr>
            <w:r w:rsidRPr="009E64FD">
              <w:t>2 493 181,00</w:t>
            </w:r>
          </w:p>
        </w:tc>
      </w:tr>
      <w:tr w:rsidR="007B0841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41" w:rsidRPr="008627B9" w:rsidRDefault="007B0841" w:rsidP="00F05ABF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8627B9" w:rsidRDefault="007B0841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841" w:rsidRPr="009E64FD" w:rsidRDefault="00292EF5" w:rsidP="00F05ABF">
            <w:pPr>
              <w:jc w:val="center"/>
            </w:pPr>
            <w:r w:rsidRPr="009E64FD">
              <w:t>1 839 </w:t>
            </w:r>
            <w:r w:rsidR="009E64FD" w:rsidRPr="009E64FD">
              <w:t>458</w:t>
            </w:r>
            <w:r w:rsidRPr="009E64FD"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</w:pPr>
            <w:r w:rsidRPr="009E64FD">
              <w:t>1 839 </w:t>
            </w:r>
            <w:r w:rsidR="009E64FD" w:rsidRPr="009E64FD">
              <w:t>458</w:t>
            </w:r>
            <w:r w:rsidRPr="009E64FD"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</w:pPr>
            <w:r w:rsidRPr="009E64FD">
              <w:t>653 </w:t>
            </w:r>
            <w:r w:rsidR="009E64FD" w:rsidRPr="009E64FD">
              <w:t>723</w:t>
            </w:r>
            <w:r w:rsidRPr="009E64FD"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292EF5" w:rsidP="00F05ABF">
            <w:pPr>
              <w:jc w:val="center"/>
            </w:pPr>
            <w:r w:rsidRPr="009E64FD">
              <w:t>566 </w:t>
            </w:r>
            <w:r w:rsidR="009E64FD" w:rsidRPr="009E64FD">
              <w:t>549</w:t>
            </w:r>
            <w:r w:rsidRPr="009E64FD"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9E64FD" w:rsidRDefault="00CC6D92" w:rsidP="00F05ABF">
            <w:pPr>
              <w:jc w:val="center"/>
            </w:pPr>
            <w:r w:rsidRPr="009E64FD">
              <w:t>87 174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/>
                <w:bCs/>
                <w:lang w:eastAsia="en-US"/>
              </w:rPr>
            </w:pPr>
            <w:r w:rsidRPr="009E64FD">
              <w:rPr>
                <w:b/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9E64FD" w:rsidRDefault="00CC6D92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A311FD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263A5A" w:rsidRDefault="00A311FD" w:rsidP="00F05ABF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263A5A" w:rsidRDefault="00A311FD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263A5A" w:rsidRDefault="00A311FD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A311FD" w:rsidRDefault="00A311FD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A311FD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8627B9" w:rsidRDefault="00A311FD" w:rsidP="00F05ABF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A311FD" w:rsidRDefault="00A311FD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A311FD" w:rsidRPr="008627B9" w:rsidTr="00263A5A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8627B9" w:rsidRDefault="00A311FD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1FD" w:rsidRPr="008627B9" w:rsidRDefault="00A311FD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1FD" w:rsidRPr="00A311FD" w:rsidRDefault="00A311FD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263A5A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8627B9" w:rsidRDefault="00F1236B" w:rsidP="00F05ABF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A5A" w:rsidRPr="008627B9" w:rsidRDefault="00263A5A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A5A" w:rsidRPr="00A311FD" w:rsidRDefault="00A311FD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F571B8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Default="00274BFD" w:rsidP="00F05ABF">
            <w:pPr>
              <w:jc w:val="both"/>
              <w:rPr>
                <w:bCs/>
                <w:color w:val="000000"/>
                <w:lang w:eastAsia="en-US"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Default="00F571B8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1B8" w:rsidRPr="008627B9" w:rsidRDefault="00F571B8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B8" w:rsidRPr="009E64FD" w:rsidRDefault="009E64FD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31 838,00</w:t>
            </w:r>
          </w:p>
        </w:tc>
      </w:tr>
      <w:tr w:rsidR="00F1236B" w:rsidRPr="008627B9" w:rsidTr="00F1236B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8627B9" w:rsidRDefault="00F1236B" w:rsidP="00F05AB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236B" w:rsidRPr="008627B9" w:rsidRDefault="00F1236B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9E64FD" w:rsidRDefault="00F1236B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</w:t>
            </w:r>
            <w:r w:rsidR="00F571B8" w:rsidRPr="009E64FD">
              <w:rPr>
                <w:bCs/>
                <w:lang w:eastAsia="en-US"/>
              </w:rPr>
              <w:t>50 000,00</w:t>
            </w:r>
          </w:p>
        </w:tc>
      </w:tr>
      <w:tr w:rsidR="00CC6D92" w:rsidRPr="008627B9" w:rsidTr="00CC6D9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20 228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15 000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4 945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4 945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5 22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F05ABF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5 22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5 228,00</w:t>
            </w:r>
          </w:p>
        </w:tc>
      </w:tr>
      <w:tr w:rsidR="00CC6D92" w:rsidRPr="008627B9" w:rsidTr="00CC6D9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A311FD" w:rsidRDefault="00365972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F05ABF">
            <w:pPr>
              <w:jc w:val="center"/>
            </w:pPr>
            <w:r w:rsidRPr="00A311FD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F05ABF">
            <w:pPr>
              <w:jc w:val="center"/>
            </w:pPr>
            <w:r w:rsidRPr="00A311FD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F05ABF">
            <w:pPr>
              <w:jc w:val="center"/>
            </w:pPr>
            <w:r w:rsidRPr="00A311FD">
              <w:t>88 1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365972" w:rsidP="00F05ABF">
            <w:pPr>
              <w:jc w:val="center"/>
            </w:pPr>
            <w:r w:rsidRPr="00A311FD">
              <w:t>79 8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71B8" w:rsidP="00F05ABF">
            <w:pPr>
              <w:jc w:val="center"/>
            </w:pPr>
            <w:r w:rsidRPr="00A311FD">
              <w:t>8 3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D67FD" w:rsidRDefault="005F18EB" w:rsidP="00F05ABF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F05ABF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5F18EB" w:rsidRPr="008627B9" w:rsidTr="005F18E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F05ABF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5F18EB" w:rsidRDefault="005F18EB" w:rsidP="00F05ABF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F05ABF">
            <w:pPr>
              <w:jc w:val="center"/>
            </w:pPr>
            <w:r w:rsidRPr="00A311FD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F05ABF">
            <w:r>
              <w:t xml:space="preserve">Подпрограмма «Обеспечение </w:t>
            </w:r>
            <w:r>
              <w:lastRenderedPageBreak/>
              <w:t xml:space="preserve">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F05ABF">
            <w:pPr>
              <w:jc w:val="center"/>
            </w:pPr>
            <w:r w:rsidRPr="00A311FD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F18EB" w:rsidP="00F05ABF">
            <w:r>
              <w:lastRenderedPageBreak/>
              <w:t>Основное мероприятие</w:t>
            </w:r>
            <w:r w:rsidR="00587DE8">
              <w:t xml:space="preserve">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F18EB" w:rsidP="00F05ABF">
            <w:pPr>
              <w:jc w:val="center"/>
            </w:pPr>
            <w:r w:rsidRPr="00A311FD">
              <w:t>4 500,00</w:t>
            </w:r>
          </w:p>
        </w:tc>
      </w:tr>
      <w:tr w:rsidR="005F18E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EB" w:rsidRPr="008627B9" w:rsidRDefault="00587DE8" w:rsidP="00F05ABF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87DE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8627B9" w:rsidRDefault="005F18E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8EB" w:rsidRPr="00A311FD" w:rsidRDefault="00587DE8" w:rsidP="00F05ABF">
            <w:pPr>
              <w:jc w:val="center"/>
            </w:pPr>
            <w:r w:rsidRPr="00A311FD">
              <w:t>4 500,00</w:t>
            </w:r>
          </w:p>
        </w:tc>
      </w:tr>
      <w:tr w:rsidR="00587DE8" w:rsidRPr="008627B9" w:rsidTr="00E01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8627B9" w:rsidRDefault="00587DE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E8" w:rsidRPr="00A311FD" w:rsidRDefault="00587DE8" w:rsidP="00F05ABF">
            <w:pPr>
              <w:jc w:val="center"/>
            </w:pPr>
            <w:r w:rsidRPr="00A311FD">
              <w:t>4 5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Default="00CC6D92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  <w:p w:rsidR="00662F8C" w:rsidRPr="008627B9" w:rsidRDefault="00662F8C" w:rsidP="00F05ABF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A311FD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872 257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3</w:t>
            </w:r>
            <w:r w:rsidR="00CE3AD2" w:rsidRPr="00A311FD">
              <w:rPr>
                <w:b/>
              </w:rPr>
              <w:t>0</w:t>
            </w:r>
            <w:r w:rsidR="00E31447" w:rsidRPr="00A311FD">
              <w:rPr>
                <w:b/>
              </w:rPr>
              <w:t>6</w:t>
            </w:r>
            <w:r w:rsidRPr="00A311FD">
              <w:rPr>
                <w:b/>
              </w:rPr>
              <w:t> </w:t>
            </w:r>
            <w:r w:rsidR="00E31447" w:rsidRPr="00A311FD">
              <w:rPr>
                <w:b/>
              </w:rPr>
              <w:t>2</w:t>
            </w:r>
            <w:r w:rsidRPr="00A311FD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30</w:t>
            </w:r>
            <w:r w:rsidR="00CC6D92"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30</w:t>
            </w:r>
            <w:r w:rsidR="00CC6D92"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E3AD2" w:rsidP="00F05ABF">
            <w:pPr>
              <w:jc w:val="center"/>
            </w:pPr>
            <w:r w:rsidRPr="00A311FD">
              <w:t>30</w:t>
            </w:r>
            <w:r w:rsidR="00CC6D92"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3</w:t>
            </w:r>
            <w:r w:rsidR="00CE3AD2" w:rsidRPr="00A311FD">
              <w:t>0</w:t>
            </w:r>
            <w:r w:rsidRPr="00A311FD">
              <w:t>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3</w:t>
            </w:r>
            <w:r w:rsidR="00CE3AD2" w:rsidRPr="00A311FD">
              <w:t>0</w:t>
            </w:r>
            <w:r w:rsidRPr="00A311FD">
              <w:t>6 2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05ABF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  <w:p w:rsidR="00662F8C" w:rsidRDefault="00662F8C" w:rsidP="00F05AB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622D8E" w:rsidRDefault="00A27196" w:rsidP="00F05ABF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05ABF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05ABF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A311FD" w:rsidRDefault="00A311FD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566 057,00</w:t>
            </w:r>
          </w:p>
        </w:tc>
      </w:tr>
      <w:tr w:rsidR="00F1236B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024919" w:rsidRDefault="00F1236B" w:rsidP="00F05ABF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622D8E" w:rsidRDefault="00F1236B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05ABF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Default="00F1236B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36B" w:rsidRPr="00A311FD" w:rsidRDefault="00A311FD" w:rsidP="00F05ABF">
            <w:pPr>
              <w:jc w:val="center"/>
            </w:pPr>
            <w:r w:rsidRPr="00A311FD">
              <w:t>566 057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46053D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46053D" w:rsidP="00F05ABF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46053D" w:rsidP="00F05ABF">
            <w:pPr>
              <w:jc w:val="center"/>
            </w:pPr>
            <w:r w:rsidRPr="00A311FD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96FA5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Улучшение качества услуг связи н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Липецкой обла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46053D" w:rsidP="00F05A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46053D" w:rsidP="00F05ABF">
            <w:pPr>
              <w:jc w:val="center"/>
            </w:pPr>
            <w:r w:rsidRPr="00A311FD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96FA5" w:rsidP="00F05A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улучшения качества услуг связи на территор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696FA5" w:rsidP="00F05ABF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46053D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696FA5" w:rsidP="00F05ABF">
            <w:pPr>
              <w:jc w:val="center"/>
            </w:pPr>
            <w:r w:rsidRPr="00A311FD">
              <w:t>544 078,00</w:t>
            </w:r>
          </w:p>
        </w:tc>
      </w:tr>
      <w:tr w:rsidR="0046053D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622D8E" w:rsidRDefault="00662F8C" w:rsidP="00F05AB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024919" w:rsidRDefault="00696FA5" w:rsidP="00F05ABF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Default="00696FA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53D" w:rsidRPr="00A311FD" w:rsidRDefault="00696FA5" w:rsidP="00F05ABF">
            <w:pPr>
              <w:jc w:val="center"/>
            </w:pPr>
            <w:r w:rsidRPr="00A311FD">
              <w:t>544 078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Pr="00B82F66" w:rsidRDefault="00CE3AD2" w:rsidP="00F05ABF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024919" w:rsidRDefault="00CE3AD2" w:rsidP="00F05ABF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622D8E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622D8E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A311FD" w:rsidRDefault="00A311FD" w:rsidP="00F05ABF">
            <w:pPr>
              <w:jc w:val="center"/>
            </w:pPr>
            <w:r w:rsidRPr="00A311FD">
              <w:t>21 979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Pr="00B82F66" w:rsidRDefault="00CE3AD2" w:rsidP="00F05ABF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024919" w:rsidRDefault="00CE3AD2" w:rsidP="00F05ABF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A311FD" w:rsidRDefault="00A311FD" w:rsidP="00F05ABF">
            <w:pPr>
              <w:jc w:val="center"/>
            </w:pPr>
            <w:r w:rsidRPr="00A311FD">
              <w:t>21 979,00</w:t>
            </w:r>
          </w:p>
        </w:tc>
      </w:tr>
      <w:tr w:rsidR="00CE3AD2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D2" w:rsidRDefault="00CE3AD2" w:rsidP="00F05ABF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Default="00CE3AD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AD2" w:rsidRPr="00A311FD" w:rsidRDefault="00A311FD" w:rsidP="00F05ABF">
            <w:pPr>
              <w:jc w:val="center"/>
            </w:pPr>
            <w:r w:rsidRPr="00A311FD">
              <w:t>21 979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05ABF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05ABF">
            <w:pPr>
              <w:jc w:val="center"/>
              <w:rPr>
                <w:b/>
              </w:rPr>
            </w:pPr>
            <w:r>
              <w:rPr>
                <w:b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A311FD" w:rsidRDefault="00A311FD" w:rsidP="00F05ABF">
            <w:pPr>
              <w:jc w:val="center"/>
            </w:pPr>
            <w:r w:rsidRPr="00A311FD">
              <w:t>21 979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A7C35" w:rsidRDefault="000A7C35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4 641 285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Default="00247425" w:rsidP="00F05ABF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0A7C35" w:rsidRDefault="00247425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3 373 10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622D8E" w:rsidRDefault="00247425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0A7C35" w:rsidRDefault="00247425" w:rsidP="00F05ABF">
            <w:pPr>
              <w:jc w:val="center"/>
            </w:pPr>
            <w:r w:rsidRPr="000A7C35">
              <w:t>3 373 100,00</w:t>
            </w:r>
          </w:p>
        </w:tc>
      </w:tr>
      <w:tr w:rsidR="00247425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22D8E" w:rsidRDefault="00247425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0A7C35" w:rsidRDefault="00247425" w:rsidP="00F05ABF">
            <w:pPr>
              <w:jc w:val="center"/>
            </w:pPr>
            <w:r w:rsidRPr="000A7C35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F05AB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</w:t>
            </w:r>
            <w:r w:rsidR="00616ED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0A7C35" w:rsidRDefault="00C55E1E" w:rsidP="00F05ABF">
            <w:pPr>
              <w:jc w:val="center"/>
            </w:pPr>
            <w:r w:rsidRPr="000A7C35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F05ABF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0A7C35" w:rsidRDefault="00C55E1E" w:rsidP="00F05ABF">
            <w:pPr>
              <w:jc w:val="center"/>
            </w:pPr>
            <w:r w:rsidRPr="000A7C35">
              <w:t>3 373 100,00</w:t>
            </w:r>
          </w:p>
        </w:tc>
      </w:tr>
      <w:tr w:rsidR="00C55E1E" w:rsidRPr="008627B9" w:rsidTr="00D8628D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F05AB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0A7C35" w:rsidRDefault="00C55E1E" w:rsidP="00F05ABF">
            <w:pPr>
              <w:jc w:val="center"/>
            </w:pPr>
            <w:r w:rsidRPr="000A7C35">
              <w:t>3 373 100,00</w:t>
            </w:r>
          </w:p>
        </w:tc>
      </w:tr>
      <w:tr w:rsidR="00987838" w:rsidRPr="008627B9" w:rsidTr="00CC6D9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Default="00987838" w:rsidP="00F05ABF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622D8E" w:rsidRDefault="00987838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622D8E" w:rsidRDefault="00987838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F05ABF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F05AB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F80DF1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</w:pPr>
            <w:r w:rsidRPr="000A7C35">
              <w:t>116 757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B82F66" w:rsidRDefault="00CC6D92" w:rsidP="00F05ABF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F05ABF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A7C35" w:rsidRDefault="00987838" w:rsidP="00F05ABF">
            <w:pPr>
              <w:jc w:val="center"/>
            </w:pPr>
            <w:r w:rsidRPr="000A7C35">
              <w:t>116 757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F05ABF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0A7C35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1 151 42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</w:pPr>
            <w:r w:rsidRPr="000A7C35">
              <w:t>1 1</w:t>
            </w:r>
            <w:r w:rsidR="000A7C35" w:rsidRPr="000A7C35">
              <w:t>51</w:t>
            </w:r>
            <w:r w:rsidRPr="000A7C35">
              <w:t> 428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A7C35" w:rsidRDefault="00987838" w:rsidP="00F05ABF">
            <w:pPr>
              <w:jc w:val="center"/>
            </w:pPr>
            <w:r w:rsidRPr="000A7C35">
              <w:t>1 1</w:t>
            </w:r>
            <w:r w:rsidR="000A7C35" w:rsidRPr="000A7C35">
              <w:t>51</w:t>
            </w:r>
            <w:r w:rsidRPr="000A7C35">
              <w:t> 42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987838" w:rsidRPr="008627B9" w:rsidRDefault="00987838" w:rsidP="00F05AB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</w:pPr>
            <w:r w:rsidRPr="000A7C35">
              <w:t>7</w:t>
            </w:r>
            <w:r w:rsidR="00A311FD" w:rsidRPr="000A7C35">
              <w:t>65</w:t>
            </w:r>
            <w:r w:rsidRPr="000A7C35">
              <w:t> 014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0A7C35" w:rsidRDefault="00987838" w:rsidP="00F05ABF">
            <w:pPr>
              <w:jc w:val="center"/>
            </w:pPr>
            <w:r w:rsidRPr="000A7C35">
              <w:t>7</w:t>
            </w:r>
            <w:r w:rsidR="00A311FD" w:rsidRPr="000A7C35">
              <w:t>65</w:t>
            </w:r>
            <w:r w:rsidRPr="000A7C35">
              <w:t> 014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A7C35" w:rsidRDefault="00A311FD" w:rsidP="00F05ABF">
            <w:pPr>
              <w:jc w:val="center"/>
            </w:pPr>
            <w:r w:rsidRPr="000A7C35">
              <w:t>765 014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F05ABF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A311FD" w:rsidRDefault="00987838" w:rsidP="00F05ABF">
            <w:pPr>
              <w:jc w:val="center"/>
            </w:pPr>
            <w:r w:rsidRPr="00A311FD">
              <w:t>3</w:t>
            </w:r>
            <w:r w:rsidR="00A311FD" w:rsidRPr="00A311FD">
              <w:t>78</w:t>
            </w:r>
            <w:r w:rsidRPr="00A311FD">
              <w:t> 048,00</w:t>
            </w:r>
          </w:p>
        </w:tc>
      </w:tr>
      <w:tr w:rsidR="006750C4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C4" w:rsidRPr="008627B9" w:rsidRDefault="006750C4" w:rsidP="00F05ABF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8627B9" w:rsidRDefault="006750C4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0C4" w:rsidRPr="00A311FD" w:rsidRDefault="00987838" w:rsidP="00F05ABF">
            <w:pPr>
              <w:jc w:val="center"/>
            </w:pPr>
            <w:r w:rsidRPr="00A311FD">
              <w:t>3</w:t>
            </w:r>
            <w:r w:rsidR="00A311FD" w:rsidRPr="00A311FD">
              <w:t>78</w:t>
            </w:r>
            <w:r w:rsidRPr="00A311FD">
              <w:t> 048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987838" w:rsidP="00F05ABF">
            <w:pPr>
              <w:jc w:val="center"/>
            </w:pPr>
            <w:r w:rsidRPr="00A311FD">
              <w:t>3</w:t>
            </w:r>
            <w:r w:rsidR="00A311FD" w:rsidRPr="00A311FD">
              <w:t>78</w:t>
            </w:r>
            <w:r w:rsidRPr="00A311FD">
              <w:t> 048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F05ABF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повышение энергетической эффективности использования </w:t>
            </w:r>
            <w:r>
              <w:rPr>
                <w:color w:val="000000"/>
              </w:rPr>
              <w:lastRenderedPageBreak/>
              <w:t xml:space="preserve">энергоресурсов на территори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A311FD" w:rsidRDefault="00987838" w:rsidP="00F05ABF">
            <w:pPr>
              <w:jc w:val="center"/>
            </w:pPr>
            <w:r w:rsidRPr="00A311FD">
              <w:t>8 366,00</w:t>
            </w:r>
          </w:p>
        </w:tc>
      </w:tr>
      <w:tr w:rsidR="00987838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38" w:rsidRPr="008627B9" w:rsidRDefault="00987838" w:rsidP="00F05ABF">
            <w: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8627B9" w:rsidRDefault="00987838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838" w:rsidRPr="00A311FD" w:rsidRDefault="00987838" w:rsidP="00F05ABF">
            <w:pPr>
              <w:jc w:val="center"/>
            </w:pPr>
            <w:r w:rsidRPr="00A311FD">
              <w:t>8 366,00</w:t>
            </w:r>
          </w:p>
        </w:tc>
      </w:tr>
      <w:tr w:rsidR="002E2C83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83" w:rsidRPr="008627B9" w:rsidRDefault="002E2C83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8627B9" w:rsidRDefault="002E2C83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83" w:rsidRPr="00A311FD" w:rsidRDefault="00987838" w:rsidP="00F05ABF">
            <w:pPr>
              <w:jc w:val="center"/>
            </w:pPr>
            <w:r w:rsidRPr="00A311FD">
              <w:t>8 36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F05ABF">
            <w:pPr>
              <w:jc w:val="center"/>
            </w:pPr>
            <w:r w:rsidRPr="00A311FD"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F05ABF">
            <w:pPr>
              <w:jc w:val="center"/>
            </w:pPr>
            <w:r w:rsidRPr="00A311FD">
              <w:t>2 520 076,00</w:t>
            </w:r>
          </w:p>
        </w:tc>
      </w:tr>
      <w:tr w:rsidR="00CC6D92" w:rsidRPr="008627B9" w:rsidTr="00CC6D9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F52C3B" w:rsidP="00F05ABF">
            <w:pPr>
              <w:jc w:val="center"/>
            </w:pPr>
            <w:r w:rsidRPr="00A311FD">
              <w:t>2 520 076,00</w:t>
            </w:r>
          </w:p>
        </w:tc>
      </w:tr>
      <w:tr w:rsidR="00247425" w:rsidRPr="008627B9" w:rsidTr="0024742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F05ABF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A311FD" w:rsidRDefault="00247425" w:rsidP="00F05ABF">
            <w:pPr>
              <w:jc w:val="center"/>
            </w:pPr>
            <w:r w:rsidRPr="00A311FD">
              <w:t>49 580,00</w:t>
            </w:r>
          </w:p>
        </w:tc>
      </w:tr>
      <w:tr w:rsidR="00247425" w:rsidRPr="008627B9" w:rsidTr="0024742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A311FD" w:rsidRDefault="00F52C3B" w:rsidP="00F05ABF">
            <w:pPr>
              <w:jc w:val="center"/>
            </w:pPr>
            <w:r w:rsidRPr="00A311FD">
              <w:t>49 58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F05ABF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F05AB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F05ABF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F05AB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F05ABF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F05AB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1F37C2" w:rsidRDefault="00CC6D92" w:rsidP="00F05ABF">
            <w:r>
              <w:t xml:space="preserve">Расходы на обслуживание </w:t>
            </w:r>
            <w: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A05F1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A311FD" w:rsidRDefault="00CC6D92" w:rsidP="00F05ABF">
            <w:pPr>
              <w:jc w:val="center"/>
            </w:pPr>
            <w:r w:rsidRPr="00A311FD">
              <w:t>200,00</w:t>
            </w:r>
          </w:p>
        </w:tc>
      </w:tr>
    </w:tbl>
    <w:p w:rsidR="00CC6D92" w:rsidRPr="008627B9" w:rsidRDefault="00CC6D92" w:rsidP="00F05ABF"/>
    <w:p w:rsidR="00F52C3B" w:rsidRDefault="00F52C3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BD4DFB" w:rsidRDefault="00BD4DFB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F05ABF" w:rsidRDefault="00F05ABF" w:rsidP="00F05ABF"/>
    <w:p w:rsidR="00BD4DFB" w:rsidRDefault="00BD4DFB" w:rsidP="00F05ABF"/>
    <w:p w:rsidR="00BD4DFB" w:rsidRDefault="00BD4DFB" w:rsidP="00F05ABF"/>
    <w:p w:rsidR="00BD4DFB" w:rsidRDefault="00BD4DFB" w:rsidP="00F05ABF"/>
    <w:p w:rsidR="00F52C3B" w:rsidRPr="008627B9" w:rsidRDefault="00F52C3B" w:rsidP="00F05AB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2C3B" w:rsidRPr="008627B9" w:rsidRDefault="00F52C3B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2C3B" w:rsidRPr="008627B9" w:rsidRDefault="00F52C3B" w:rsidP="00F05AB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2C3B" w:rsidRPr="008627B9" w:rsidRDefault="00F52C3B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2C3B" w:rsidRPr="008627B9" w:rsidRDefault="00F52C3B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2C3B" w:rsidRPr="008627B9" w:rsidRDefault="00F52C3B" w:rsidP="00F05AB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2C3B" w:rsidRPr="008627B9" w:rsidRDefault="00F52C3B" w:rsidP="00F05ABF">
      <w:pPr>
        <w:ind w:firstLine="708"/>
        <w:jc w:val="right"/>
        <w:rPr>
          <w:sz w:val="20"/>
          <w:szCs w:val="20"/>
        </w:rPr>
      </w:pPr>
    </w:p>
    <w:p w:rsidR="00F52C3B" w:rsidRPr="008627B9" w:rsidRDefault="00F52C3B" w:rsidP="00F05ABF">
      <w:pPr>
        <w:tabs>
          <w:tab w:val="left" w:pos="1110"/>
          <w:tab w:val="center" w:pos="4677"/>
        </w:tabs>
      </w:pPr>
    </w:p>
    <w:p w:rsidR="00F5415A" w:rsidRDefault="00F52C3B" w:rsidP="00F05ABF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05FDB">
        <w:rPr>
          <w:b/>
          <w:bCs/>
          <w:sz w:val="28"/>
          <w:szCs w:val="28"/>
        </w:rPr>
        <w:t xml:space="preserve"> год</w:t>
      </w:r>
    </w:p>
    <w:p w:rsidR="00E45F59" w:rsidRDefault="00491ECA" w:rsidP="00F05ABF">
      <w:pPr>
        <w:jc w:val="right"/>
        <w:rPr>
          <w:sz w:val="28"/>
          <w:szCs w:val="28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0A7C35" w:rsidRPr="008627B9" w:rsidRDefault="000A7C35" w:rsidP="00F05AB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0A7C35" w:rsidRPr="008627B9" w:rsidTr="000A7C35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C35" w:rsidRPr="008627B9" w:rsidRDefault="000A7C35" w:rsidP="00F05AB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C35" w:rsidRPr="008627B9" w:rsidRDefault="000A7C35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C35" w:rsidRPr="008627B9" w:rsidRDefault="000A7C35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7C35" w:rsidRPr="008627B9" w:rsidRDefault="000A7C35" w:rsidP="00F05ABF">
            <w:pPr>
              <w:jc w:val="center"/>
              <w:rPr>
                <w:bCs/>
              </w:rPr>
            </w:pPr>
          </w:p>
          <w:p w:rsidR="000A7C35" w:rsidRPr="008627B9" w:rsidRDefault="000A7C35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7C35" w:rsidRPr="008627B9" w:rsidRDefault="000A7C35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jc w:val="center"/>
              <w:rPr>
                <w:bCs/>
              </w:rPr>
            </w:pPr>
          </w:p>
          <w:p w:rsidR="000A7C35" w:rsidRPr="008627B9" w:rsidRDefault="000A7C35" w:rsidP="00F05ABF">
            <w:pPr>
              <w:jc w:val="center"/>
              <w:rPr>
                <w:bCs/>
              </w:rPr>
            </w:pPr>
          </w:p>
          <w:p w:rsidR="000A7C35" w:rsidRPr="008627B9" w:rsidRDefault="000A7C35" w:rsidP="00F05ABF">
            <w:pPr>
              <w:jc w:val="center"/>
              <w:rPr>
                <w:bCs/>
              </w:rPr>
            </w:pPr>
          </w:p>
          <w:p w:rsidR="000A7C35" w:rsidRPr="008627B9" w:rsidRDefault="000A7C35" w:rsidP="00F05ABF">
            <w:pPr>
              <w:jc w:val="center"/>
              <w:rPr>
                <w:bCs/>
              </w:rPr>
            </w:pPr>
          </w:p>
          <w:p w:rsidR="000A7C35" w:rsidRPr="008627B9" w:rsidRDefault="000A7C35" w:rsidP="00F05ABF">
            <w:pPr>
              <w:jc w:val="center"/>
              <w:rPr>
                <w:bCs/>
              </w:rPr>
            </w:pPr>
          </w:p>
          <w:p w:rsidR="000A7C35" w:rsidRPr="008627B9" w:rsidRDefault="000A7C35" w:rsidP="00F05AB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491ECA" w:rsidRDefault="000A7C35" w:rsidP="00F05ABF">
            <w:pPr>
              <w:rPr>
                <w:b/>
                <w:bCs/>
                <w:sz w:val="23"/>
                <w:szCs w:val="23"/>
              </w:rPr>
            </w:pPr>
            <w:r w:rsidRPr="00491ECA">
              <w:rPr>
                <w:b/>
                <w:bCs/>
                <w:sz w:val="23"/>
                <w:szCs w:val="23"/>
              </w:rPr>
              <w:t>11 926 267,15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3 799 849,15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/>
                <w:bCs/>
              </w:rPr>
            </w:pPr>
            <w:r w:rsidRPr="009E64FD">
              <w:rPr>
                <w:b/>
                <w:bCs/>
              </w:rPr>
              <w:t>938 732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0A7C35" w:rsidRPr="008627B9" w:rsidTr="000A7C35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938 732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627B9">
              <w:rPr>
                <w:b/>
                <w:color w:val="000000"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/>
                <w:bCs/>
              </w:rPr>
            </w:pPr>
            <w:r w:rsidRPr="009E64FD">
              <w:rPr>
                <w:b/>
                <w:bCs/>
              </w:rPr>
              <w:t>2 543 581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0 4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0 4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0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6 704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6 704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7848B5" w:rsidRDefault="000A7C35" w:rsidP="00F05A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 2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7848B5" w:rsidRDefault="000A7C35" w:rsidP="00F05A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5 2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38 4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25 737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25 737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12992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66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7848B5" w:rsidRDefault="000A7C35" w:rsidP="00F05A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750FB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</w:rPr>
            </w:pPr>
            <w:r w:rsidRPr="009E64FD">
              <w:rPr>
                <w:bCs/>
              </w:rPr>
              <w:t>12 66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</w:pPr>
            <w:r w:rsidRPr="009E64FD">
              <w:t>2 493 181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</w:pPr>
            <w:r w:rsidRPr="009E64FD">
              <w:t>2 493 181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</w:pPr>
            <w:r w:rsidRPr="009E64FD">
              <w:t>1 839 458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27B9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</w:pPr>
            <w:r w:rsidRPr="009E64FD">
              <w:t>1 839 458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</w:pPr>
            <w:r w:rsidRPr="009E64FD">
              <w:t>653 723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</w:pPr>
            <w:r w:rsidRPr="009E64FD">
              <w:t>566 549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9E64FD" w:rsidRDefault="000A7C35" w:rsidP="00F05ABF">
            <w:pPr>
              <w:jc w:val="center"/>
            </w:pPr>
            <w:r w:rsidRPr="009E64FD">
              <w:t>87 174,00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/>
                <w:bCs/>
                <w:lang w:eastAsia="en-US"/>
              </w:rPr>
            </w:pPr>
            <w:r w:rsidRPr="009E64FD">
              <w:rPr>
                <w:b/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15 470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263A5A" w:rsidRDefault="000A7C35" w:rsidP="00F05ABF">
            <w:pPr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color w:val="22272F"/>
                <w:szCs w:val="23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63A5A" w:rsidRDefault="000A7C35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263A5A" w:rsidRDefault="000A7C35" w:rsidP="00F05AB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263A5A">
              <w:rPr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Cs/>
                <w:lang w:eastAsia="en-US"/>
              </w:rPr>
            </w:pPr>
            <w:r w:rsidRPr="00A311FD">
              <w:rPr>
                <w:bCs/>
                <w:lang w:eastAsia="en-US"/>
              </w:rPr>
              <w:t>18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both"/>
              <w:rPr>
                <w:bCs/>
                <w:color w:val="000000"/>
                <w:lang w:eastAsia="en-US"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31 838,00</w:t>
            </w:r>
          </w:p>
        </w:tc>
      </w:tr>
      <w:tr w:rsidR="000A7C35" w:rsidRPr="008627B9" w:rsidTr="000A7C35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9E64FD" w:rsidRDefault="000A7C35" w:rsidP="00F05ABF">
            <w:pPr>
              <w:jc w:val="center"/>
              <w:rPr>
                <w:bCs/>
                <w:lang w:eastAsia="en-US"/>
              </w:rPr>
            </w:pPr>
            <w:r w:rsidRPr="009E64FD">
              <w:rPr>
                <w:bCs/>
                <w:lang w:eastAsia="en-US"/>
              </w:rPr>
              <w:t>150 000,00</w:t>
            </w:r>
          </w:p>
        </w:tc>
      </w:tr>
      <w:tr w:rsidR="000A7C35" w:rsidRPr="008627B9" w:rsidTr="000A7C35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0 228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0 228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0 228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8627B9">
              <w:rPr>
                <w:bCs/>
              </w:rPr>
              <w:lastRenderedPageBreak/>
              <w:t>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15 000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10 055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10 055,15</w:t>
            </w:r>
          </w:p>
        </w:tc>
      </w:tr>
      <w:tr w:rsidR="000A7C35" w:rsidRPr="008627B9" w:rsidTr="000A7C3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 945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 945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 228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8627B9" w:rsidRDefault="000A7C35" w:rsidP="00F05ABF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 228,00</w:t>
            </w:r>
          </w:p>
        </w:tc>
      </w:tr>
      <w:tr w:rsidR="000A7C35" w:rsidRPr="008627B9" w:rsidTr="000A7C3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 228,00</w:t>
            </w:r>
          </w:p>
        </w:tc>
      </w:tr>
      <w:tr w:rsidR="000A7C35" w:rsidRPr="008627B9" w:rsidTr="000A7C35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88 100,00</w:t>
            </w:r>
          </w:p>
        </w:tc>
      </w:tr>
      <w:tr w:rsidR="000A7C35" w:rsidRPr="008627B9" w:rsidTr="000A7C3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79 8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8 3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D67FD" w:rsidRDefault="000A7C35" w:rsidP="00F05ABF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F18EB" w:rsidRDefault="000A7C35" w:rsidP="00F05ABF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F18EB" w:rsidRDefault="000A7C35" w:rsidP="00F05ABF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F18EB" w:rsidRDefault="000A7C35" w:rsidP="00F05ABF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</w:t>
            </w:r>
            <w:r w:rsidRPr="008627B9">
              <w:rPr>
                <w:color w:val="000000"/>
              </w:rPr>
              <w:lastRenderedPageBreak/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 5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  <w:p w:rsidR="000A7C35" w:rsidRPr="008627B9" w:rsidRDefault="000A7C35" w:rsidP="00F05ABF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872 2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06 2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F05ABF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  <w:p w:rsidR="000A7C35" w:rsidRDefault="000A7C35" w:rsidP="00F05AB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A57458" w:rsidRDefault="000A7C35" w:rsidP="00F05ABF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A57458" w:rsidRDefault="000A7C35" w:rsidP="00F05ABF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566 0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66 0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Улучшение </w:t>
            </w:r>
            <w:r>
              <w:rPr>
                <w:color w:val="000000"/>
              </w:rPr>
              <w:lastRenderedPageBreak/>
              <w:t xml:space="preserve">качества услуг связи н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Липецкой област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улучшения качества услуг связи на территор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01 1 08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544 07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F05ABF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F05ABF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F05ABF">
            <w:pPr>
              <w:rPr>
                <w:bCs/>
              </w:rPr>
            </w:pPr>
            <w:r>
              <w:rPr>
                <w:bCs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F05ABF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1 979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4 641 285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F05ABF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622D8E" w:rsidRDefault="000A7C35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Default="000A7C35" w:rsidP="00F05ABF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E769E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3 373 100,00</w:t>
            </w:r>
          </w:p>
        </w:tc>
      </w:tr>
      <w:tr w:rsidR="000A7C35" w:rsidRPr="008627B9" w:rsidTr="000A7C35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622D8E" w:rsidRDefault="000A7C35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622D8E" w:rsidRDefault="000A7C35" w:rsidP="00F05ABF">
            <w:pPr>
              <w:rPr>
                <w:color w:val="000000"/>
              </w:rPr>
            </w:pPr>
            <w:r w:rsidRPr="00622D8E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B82F66" w:rsidRDefault="000A7C35" w:rsidP="00F05ABF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F80DF1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116 757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  <w:rPr>
                <w:b/>
              </w:rPr>
            </w:pPr>
            <w:r w:rsidRPr="000A7C35">
              <w:rPr>
                <w:b/>
              </w:rPr>
              <w:t>1 151 42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1 151 42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1 151 42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0A7C35" w:rsidRPr="008627B9" w:rsidRDefault="000A7C35" w:rsidP="00F05AB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765 014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765 014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A7C35" w:rsidRDefault="000A7C35" w:rsidP="00F05ABF">
            <w:pPr>
              <w:jc w:val="center"/>
            </w:pPr>
            <w:r w:rsidRPr="000A7C35">
              <w:t>765 014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78 04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78 04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378 048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Мероприятия направленные на энергосбережение и </w:t>
            </w:r>
            <w:r>
              <w:rPr>
                <w:color w:val="000000"/>
              </w:rPr>
              <w:lastRenderedPageBreak/>
              <w:t xml:space="preserve">повышение энергетической эффективности использования энергоресурсов на территории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8 366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r>
              <w:lastRenderedPageBreak/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8 366,00</w:t>
            </w:r>
          </w:p>
        </w:tc>
      </w:tr>
      <w:tr w:rsidR="000A7C35" w:rsidRPr="008627B9" w:rsidTr="000A7C3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7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8 36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35" w:rsidRPr="008627B9" w:rsidRDefault="000A7C35" w:rsidP="00F05AB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 520 07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 520 07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 520 076,00</w:t>
            </w:r>
          </w:p>
        </w:tc>
      </w:tr>
      <w:tr w:rsidR="000A7C35" w:rsidRPr="008627B9" w:rsidTr="000A7C3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 520 076,00</w:t>
            </w:r>
          </w:p>
        </w:tc>
      </w:tr>
      <w:tr w:rsidR="000A7C35" w:rsidRPr="008627B9" w:rsidTr="000A7C3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9 580,00</w:t>
            </w:r>
          </w:p>
        </w:tc>
      </w:tr>
      <w:tr w:rsidR="000A7C35" w:rsidRPr="008627B9" w:rsidTr="000A7C3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49 58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48149D" w:rsidRDefault="000A7C35" w:rsidP="00F05ABF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 470 4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 470 496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DE3E5C" w:rsidRDefault="000A7C35" w:rsidP="00F05AB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0E3C75" w:rsidRDefault="000A7C35" w:rsidP="00F05A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DE3E5C" w:rsidRDefault="000A7C35" w:rsidP="00F05AB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F05A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5E1EC2" w:rsidRDefault="000A7C35" w:rsidP="00F05ABF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  <w:rPr>
                <w:b/>
              </w:rPr>
            </w:pPr>
            <w:r w:rsidRPr="00A311FD">
              <w:rPr>
                <w:b/>
              </w:rPr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8627B9" w:rsidRDefault="000A7C35" w:rsidP="00F05AB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35" w:rsidRPr="008627B9" w:rsidRDefault="000A7C35" w:rsidP="00F05AB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1F37C2" w:rsidRDefault="000A7C35" w:rsidP="00F05ABF">
            <w:r>
              <w:lastRenderedPageBreak/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3A05F1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00,00</w:t>
            </w:r>
          </w:p>
        </w:tc>
      </w:tr>
      <w:tr w:rsidR="000A7C35" w:rsidRPr="008627B9" w:rsidTr="000A7C3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Default="000A7C35" w:rsidP="00F05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35" w:rsidRPr="00A311FD" w:rsidRDefault="000A7C35" w:rsidP="00F05ABF">
            <w:pPr>
              <w:jc w:val="center"/>
            </w:pPr>
            <w:r w:rsidRPr="00A311FD">
              <w:t>200,00</w:t>
            </w:r>
          </w:p>
        </w:tc>
      </w:tr>
    </w:tbl>
    <w:p w:rsidR="000A7C35" w:rsidRPr="008627B9" w:rsidRDefault="000A7C35" w:rsidP="00F05ABF"/>
    <w:p w:rsidR="000A7C35" w:rsidRDefault="000A7C35" w:rsidP="00F05ABF"/>
    <w:p w:rsidR="00E45F59" w:rsidRDefault="00E45F59" w:rsidP="00F05ABF">
      <w:pPr>
        <w:rPr>
          <w:sz w:val="28"/>
          <w:szCs w:val="28"/>
        </w:rPr>
      </w:pPr>
    </w:p>
    <w:sectPr w:rsidR="00E45F59" w:rsidSect="00F05ABF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A0581"/>
    <w:rsid w:val="000A7C35"/>
    <w:rsid w:val="000B049C"/>
    <w:rsid w:val="000B57FD"/>
    <w:rsid w:val="000C189E"/>
    <w:rsid w:val="000D7053"/>
    <w:rsid w:val="000D76D7"/>
    <w:rsid w:val="000E02BD"/>
    <w:rsid w:val="000E1674"/>
    <w:rsid w:val="000E1A64"/>
    <w:rsid w:val="000E7B6B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6444"/>
    <w:rsid w:val="00155700"/>
    <w:rsid w:val="001762AE"/>
    <w:rsid w:val="0018161B"/>
    <w:rsid w:val="00182731"/>
    <w:rsid w:val="0018787F"/>
    <w:rsid w:val="001919D8"/>
    <w:rsid w:val="00191E9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3830"/>
    <w:rsid w:val="002141F5"/>
    <w:rsid w:val="00214A3B"/>
    <w:rsid w:val="002223D7"/>
    <w:rsid w:val="00224215"/>
    <w:rsid w:val="00241FD7"/>
    <w:rsid w:val="0024275C"/>
    <w:rsid w:val="00247425"/>
    <w:rsid w:val="00252B08"/>
    <w:rsid w:val="002537F3"/>
    <w:rsid w:val="00257122"/>
    <w:rsid w:val="00263A5A"/>
    <w:rsid w:val="00264FCA"/>
    <w:rsid w:val="002729A7"/>
    <w:rsid w:val="00274BFD"/>
    <w:rsid w:val="002750FB"/>
    <w:rsid w:val="00281548"/>
    <w:rsid w:val="00283AB1"/>
    <w:rsid w:val="00287D88"/>
    <w:rsid w:val="00287EB6"/>
    <w:rsid w:val="00291F77"/>
    <w:rsid w:val="00292D06"/>
    <w:rsid w:val="00292EF5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7AEA"/>
    <w:rsid w:val="002F034E"/>
    <w:rsid w:val="002F1ECF"/>
    <w:rsid w:val="00300A8D"/>
    <w:rsid w:val="0030194D"/>
    <w:rsid w:val="003069F2"/>
    <w:rsid w:val="00317A65"/>
    <w:rsid w:val="00330D48"/>
    <w:rsid w:val="003321DB"/>
    <w:rsid w:val="00337ADF"/>
    <w:rsid w:val="00343DBD"/>
    <w:rsid w:val="00346BB3"/>
    <w:rsid w:val="00351BF5"/>
    <w:rsid w:val="00365972"/>
    <w:rsid w:val="00366256"/>
    <w:rsid w:val="00370F6D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0DCC"/>
    <w:rsid w:val="003E1E5A"/>
    <w:rsid w:val="003E27C1"/>
    <w:rsid w:val="003E3380"/>
    <w:rsid w:val="003F0892"/>
    <w:rsid w:val="003F233A"/>
    <w:rsid w:val="003F3310"/>
    <w:rsid w:val="003F5CF2"/>
    <w:rsid w:val="003F7180"/>
    <w:rsid w:val="00413847"/>
    <w:rsid w:val="0041497D"/>
    <w:rsid w:val="00414F72"/>
    <w:rsid w:val="00417340"/>
    <w:rsid w:val="00420DA6"/>
    <w:rsid w:val="0042275F"/>
    <w:rsid w:val="00430281"/>
    <w:rsid w:val="00430C20"/>
    <w:rsid w:val="00436D86"/>
    <w:rsid w:val="0044349E"/>
    <w:rsid w:val="00443C95"/>
    <w:rsid w:val="00443D7D"/>
    <w:rsid w:val="00451286"/>
    <w:rsid w:val="0046053D"/>
    <w:rsid w:val="004731E8"/>
    <w:rsid w:val="0048149D"/>
    <w:rsid w:val="00485DC9"/>
    <w:rsid w:val="00491ECA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54F93"/>
    <w:rsid w:val="00557097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0F3E"/>
    <w:rsid w:val="005E1A58"/>
    <w:rsid w:val="005E1EC2"/>
    <w:rsid w:val="005F18EB"/>
    <w:rsid w:val="005F24C5"/>
    <w:rsid w:val="00606F9D"/>
    <w:rsid w:val="00611CE7"/>
    <w:rsid w:val="00616EDF"/>
    <w:rsid w:val="00621837"/>
    <w:rsid w:val="00622BAB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711A0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96EC2"/>
    <w:rsid w:val="00696FA5"/>
    <w:rsid w:val="00697ADF"/>
    <w:rsid w:val="006A00BA"/>
    <w:rsid w:val="006A15D2"/>
    <w:rsid w:val="006A7D1F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3F8E"/>
    <w:rsid w:val="00715C44"/>
    <w:rsid w:val="00715E01"/>
    <w:rsid w:val="0073422D"/>
    <w:rsid w:val="00737555"/>
    <w:rsid w:val="00743895"/>
    <w:rsid w:val="0074686D"/>
    <w:rsid w:val="007479F1"/>
    <w:rsid w:val="00761971"/>
    <w:rsid w:val="007649DA"/>
    <w:rsid w:val="00766C4F"/>
    <w:rsid w:val="0077152F"/>
    <w:rsid w:val="00775CA1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B7801"/>
    <w:rsid w:val="007C0243"/>
    <w:rsid w:val="007C30C1"/>
    <w:rsid w:val="007C56EE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6FEC"/>
    <w:rsid w:val="00813BCA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80607"/>
    <w:rsid w:val="00894558"/>
    <w:rsid w:val="008A5E68"/>
    <w:rsid w:val="008A75F4"/>
    <w:rsid w:val="008B0427"/>
    <w:rsid w:val="008B054C"/>
    <w:rsid w:val="008B2895"/>
    <w:rsid w:val="008B5781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200C"/>
    <w:rsid w:val="0095553D"/>
    <w:rsid w:val="00957005"/>
    <w:rsid w:val="00964C68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7B42"/>
    <w:rsid w:val="009E438E"/>
    <w:rsid w:val="009E64FD"/>
    <w:rsid w:val="009E7327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80ACF"/>
    <w:rsid w:val="00A814A4"/>
    <w:rsid w:val="00A86E8D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7C09"/>
    <w:rsid w:val="00AD73D6"/>
    <w:rsid w:val="00B0093E"/>
    <w:rsid w:val="00B04322"/>
    <w:rsid w:val="00B16668"/>
    <w:rsid w:val="00B23743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F4BF5"/>
    <w:rsid w:val="00C108F5"/>
    <w:rsid w:val="00C16F39"/>
    <w:rsid w:val="00C212F5"/>
    <w:rsid w:val="00C244BD"/>
    <w:rsid w:val="00C31E52"/>
    <w:rsid w:val="00C40382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812"/>
    <w:rsid w:val="00C968AA"/>
    <w:rsid w:val="00CA5E0F"/>
    <w:rsid w:val="00CA6884"/>
    <w:rsid w:val="00CB2FE7"/>
    <w:rsid w:val="00CC6D92"/>
    <w:rsid w:val="00CC6DAD"/>
    <w:rsid w:val="00CD0020"/>
    <w:rsid w:val="00CD1041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32A16"/>
    <w:rsid w:val="00D33DF6"/>
    <w:rsid w:val="00D54E03"/>
    <w:rsid w:val="00D603E0"/>
    <w:rsid w:val="00D645FA"/>
    <w:rsid w:val="00D65255"/>
    <w:rsid w:val="00D82627"/>
    <w:rsid w:val="00D8530B"/>
    <w:rsid w:val="00D8628D"/>
    <w:rsid w:val="00D901D1"/>
    <w:rsid w:val="00D9397C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1893"/>
    <w:rsid w:val="00E45699"/>
    <w:rsid w:val="00E45F59"/>
    <w:rsid w:val="00E468BE"/>
    <w:rsid w:val="00E51244"/>
    <w:rsid w:val="00E51581"/>
    <w:rsid w:val="00E62735"/>
    <w:rsid w:val="00E73CDF"/>
    <w:rsid w:val="00E81D12"/>
    <w:rsid w:val="00E83B97"/>
    <w:rsid w:val="00EB3D80"/>
    <w:rsid w:val="00EC315E"/>
    <w:rsid w:val="00EC6B66"/>
    <w:rsid w:val="00ED5605"/>
    <w:rsid w:val="00ED6518"/>
    <w:rsid w:val="00EE1789"/>
    <w:rsid w:val="00EF3546"/>
    <w:rsid w:val="00EF52C2"/>
    <w:rsid w:val="00F00D18"/>
    <w:rsid w:val="00F0121C"/>
    <w:rsid w:val="00F04C71"/>
    <w:rsid w:val="00F05ABF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65E6"/>
    <w:rsid w:val="00F52C3B"/>
    <w:rsid w:val="00F5415A"/>
    <w:rsid w:val="00F571B8"/>
    <w:rsid w:val="00F64D2A"/>
    <w:rsid w:val="00F91142"/>
    <w:rsid w:val="00F93629"/>
    <w:rsid w:val="00F97656"/>
    <w:rsid w:val="00FB73E2"/>
    <w:rsid w:val="00FC2D38"/>
    <w:rsid w:val="00FC66EE"/>
    <w:rsid w:val="00FF35DA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C53B-AE90-4382-A1F5-96E5A4BF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616</Words>
  <Characters>3201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13T09:31:00Z</cp:lastPrinted>
  <dcterms:created xsi:type="dcterms:W3CDTF">2020-12-14T04:51:00Z</dcterms:created>
  <dcterms:modified xsi:type="dcterms:W3CDTF">2020-12-14T05:04:00Z</dcterms:modified>
</cp:coreProperties>
</file>